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Grid"/>
        <w:tblW w:w="0" w:type="auto"/>
        <w:tblLayout w:type="fixed"/>
        <w:tblLook w:val="04A0"/>
      </w:tblPr>
      <w:tblGrid>
        <w:gridCol w:w="2268"/>
        <w:gridCol w:w="3690"/>
        <w:gridCol w:w="5058"/>
      </w:tblGrid>
      <w:tr w:rsidR="005E14C2" w:rsidRPr="00733CE2" w:rsidTr="000D6907">
        <w:tc>
          <w:tcPr>
            <w:tcW w:w="2268" w:type="dxa"/>
            <w:vMerge w:val="restart"/>
            <w:textDirection w:val="btLr"/>
            <w:vAlign w:val="center"/>
          </w:tcPr>
          <w:p w:rsidR="005E14C2" w:rsidRPr="00733CE2" w:rsidRDefault="005E14C2" w:rsidP="00203045">
            <w:pPr>
              <w:ind w:left="113" w:right="113"/>
              <w:jc w:val="left"/>
              <w:rPr>
                <w:rFonts w:ascii="Castellar" w:hAnsi="Castellar"/>
                <w:sz w:val="80"/>
                <w:szCs w:val="80"/>
              </w:rPr>
            </w:pPr>
            <w:r w:rsidRPr="00733CE2">
              <w:rPr>
                <w:rFonts w:ascii="Castellar" w:hAnsi="Castellar"/>
                <w:sz w:val="80"/>
                <w:szCs w:val="80"/>
              </w:rPr>
              <w:t>Years 7 &amp; 8</w:t>
            </w:r>
          </w:p>
          <w:p w:rsidR="005E14C2" w:rsidRPr="00733CE2" w:rsidRDefault="005E14C2" w:rsidP="00203045">
            <w:pPr>
              <w:ind w:left="113" w:right="113"/>
              <w:jc w:val="left"/>
              <w:rPr>
                <w:rFonts w:ascii="Arial Narrow" w:hAnsi="Arial Narrow"/>
                <w:sz w:val="56"/>
                <w:szCs w:val="56"/>
              </w:rPr>
            </w:pPr>
            <w:r w:rsidRPr="00733CE2">
              <w:rPr>
                <w:rFonts w:ascii="Castellar" w:hAnsi="Castellar"/>
                <w:sz w:val="56"/>
                <w:szCs w:val="56"/>
              </w:rPr>
              <w:t>Some books to read</w:t>
            </w:r>
          </w:p>
        </w:tc>
        <w:tc>
          <w:tcPr>
            <w:tcW w:w="3690" w:type="dxa"/>
          </w:tcPr>
          <w:p w:rsidR="005E14C2" w:rsidRPr="00733CE2" w:rsidRDefault="00733CE2" w:rsidP="001D2D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733CE2">
              <w:rPr>
                <w:rFonts w:ascii="Arial Narrow" w:hAnsi="Arial Narrow"/>
                <w:b/>
                <w:sz w:val="24"/>
                <w:szCs w:val="24"/>
              </w:rPr>
              <w:t>AUTHOR</w:t>
            </w:r>
          </w:p>
        </w:tc>
        <w:tc>
          <w:tcPr>
            <w:tcW w:w="5058" w:type="dxa"/>
          </w:tcPr>
          <w:p w:rsidR="005E14C2" w:rsidRPr="00865836" w:rsidRDefault="00865836" w:rsidP="001D2D5E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865836">
              <w:rPr>
                <w:rFonts w:ascii="Arial Narrow" w:hAnsi="Arial Narrow"/>
                <w:b/>
                <w:sz w:val="24"/>
                <w:szCs w:val="24"/>
              </w:rPr>
              <w:t>SOME TITLES......most have many more titles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aron, Moses</w:t>
            </w:r>
          </w:p>
        </w:tc>
        <w:tc>
          <w:tcPr>
            <w:tcW w:w="5058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ly and Me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del-Fattah, Randa</w:t>
            </w:r>
          </w:p>
        </w:tc>
        <w:tc>
          <w:tcPr>
            <w:tcW w:w="5058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es My Head Look Big In This?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ela, Deborah</w:t>
            </w:r>
          </w:p>
        </w:tc>
        <w:tc>
          <w:tcPr>
            <w:tcW w:w="5058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ue’s Revenge (Max Remy Super Spy)</w:t>
            </w:r>
          </w:p>
        </w:tc>
      </w:tr>
      <w:tr w:rsidR="00865836" w:rsidRPr="00733CE2" w:rsidTr="000D6907">
        <w:tc>
          <w:tcPr>
            <w:tcW w:w="2268" w:type="dxa"/>
            <w:vMerge/>
          </w:tcPr>
          <w:p w:rsidR="00865836" w:rsidRPr="00733CE2" w:rsidRDefault="00865836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865836" w:rsidRPr="00733CE2" w:rsidRDefault="00865836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ela, Deborah</w:t>
            </w:r>
          </w:p>
        </w:tc>
        <w:tc>
          <w:tcPr>
            <w:tcW w:w="5058" w:type="dxa"/>
          </w:tcPr>
          <w:p w:rsidR="00865836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yforce Revealed (Max Remy Super Spy)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ms, Douglas</w:t>
            </w:r>
          </w:p>
        </w:tc>
        <w:tc>
          <w:tcPr>
            <w:tcW w:w="5058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stly Harmless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86583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ms, Douglas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itchhiker’s Guide to the Galaxy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ams, Jessica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d’s Night In!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ken, Joan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ot in the Grave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iken, Joan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olves of Willoughby Chase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cott, Louisa May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le Women</w:t>
            </w:r>
          </w:p>
        </w:tc>
      </w:tr>
      <w:tr w:rsidR="004A19B0" w:rsidRPr="00733CE2" w:rsidTr="000D6907">
        <w:tc>
          <w:tcPr>
            <w:tcW w:w="2268" w:type="dxa"/>
            <w:vMerge/>
          </w:tcPr>
          <w:p w:rsidR="004A19B0" w:rsidRPr="00733CE2" w:rsidRDefault="004A19B0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4A19B0" w:rsidRPr="00733CE2" w:rsidRDefault="004A19B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cott, Louisa May</w:t>
            </w:r>
          </w:p>
        </w:tc>
        <w:tc>
          <w:tcPr>
            <w:tcW w:w="5058" w:type="dxa"/>
          </w:tcPr>
          <w:p w:rsidR="004A19B0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ight Cousins</w:t>
            </w:r>
          </w:p>
        </w:tc>
      </w:tr>
      <w:tr w:rsidR="005E14C2" w:rsidRPr="00733CE2" w:rsidTr="002C3571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dridge, James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irl from the Sea</w:t>
            </w:r>
          </w:p>
        </w:tc>
      </w:tr>
      <w:tr w:rsidR="004A19B0" w:rsidRPr="00733CE2" w:rsidTr="002C3571">
        <w:tc>
          <w:tcPr>
            <w:tcW w:w="2268" w:type="dxa"/>
            <w:vMerge/>
          </w:tcPr>
          <w:p w:rsidR="004A19B0" w:rsidRPr="00733CE2" w:rsidRDefault="004A19B0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4A19B0" w:rsidRPr="00733CE2" w:rsidRDefault="004A19B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dridge, James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4A19B0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True Story of Lilli Stubeck</w:t>
            </w:r>
          </w:p>
        </w:tc>
      </w:tr>
      <w:tr w:rsidR="004A19B0" w:rsidRPr="00733CE2" w:rsidTr="002C3571">
        <w:tc>
          <w:tcPr>
            <w:tcW w:w="2268" w:type="dxa"/>
            <w:vMerge/>
          </w:tcPr>
          <w:p w:rsidR="004A19B0" w:rsidRPr="00733CE2" w:rsidRDefault="004A19B0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4A19B0" w:rsidRPr="00733CE2" w:rsidRDefault="004A19B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dridge, James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4A19B0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True Story of Spit MacPhee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xander, Goldie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rviving Sydney Cove</w:t>
            </w:r>
          </w:p>
        </w:tc>
      </w:tr>
      <w:tr w:rsidR="004A19B0" w:rsidRPr="00733CE2" w:rsidTr="000D6907">
        <w:tc>
          <w:tcPr>
            <w:tcW w:w="2268" w:type="dxa"/>
            <w:vMerge/>
          </w:tcPr>
          <w:p w:rsidR="004A19B0" w:rsidRPr="00733CE2" w:rsidRDefault="004A19B0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4A19B0" w:rsidRPr="00733CE2" w:rsidRDefault="004A19B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xander, Goldie</w:t>
            </w:r>
          </w:p>
        </w:tc>
        <w:tc>
          <w:tcPr>
            <w:tcW w:w="5058" w:type="dxa"/>
          </w:tcPr>
          <w:p w:rsidR="004A19B0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nsported</w:t>
            </w:r>
          </w:p>
        </w:tc>
      </w:tr>
      <w:tr w:rsidR="004A19B0" w:rsidRPr="00733CE2" w:rsidTr="000D6907">
        <w:tc>
          <w:tcPr>
            <w:tcW w:w="2268" w:type="dxa"/>
            <w:vMerge/>
          </w:tcPr>
          <w:p w:rsidR="004A19B0" w:rsidRPr="00733CE2" w:rsidRDefault="004A19B0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4A19B0" w:rsidRPr="00733CE2" w:rsidRDefault="004A19B0" w:rsidP="004A1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xander, Lloyd</w:t>
            </w:r>
          </w:p>
        </w:tc>
        <w:tc>
          <w:tcPr>
            <w:tcW w:w="5058" w:type="dxa"/>
          </w:tcPr>
          <w:p w:rsidR="004A19B0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ook of Three</w:t>
            </w:r>
          </w:p>
        </w:tc>
      </w:tr>
      <w:tr w:rsidR="004A19B0" w:rsidRPr="00733CE2" w:rsidTr="000D6907">
        <w:tc>
          <w:tcPr>
            <w:tcW w:w="2268" w:type="dxa"/>
            <w:vMerge/>
          </w:tcPr>
          <w:p w:rsidR="004A19B0" w:rsidRPr="00733CE2" w:rsidRDefault="004A19B0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4A19B0" w:rsidRPr="00733CE2" w:rsidRDefault="004A19B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xander, Lloyd</w:t>
            </w:r>
          </w:p>
        </w:tc>
        <w:tc>
          <w:tcPr>
            <w:tcW w:w="5058" w:type="dxa"/>
          </w:tcPr>
          <w:p w:rsidR="004A19B0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lack Cauldron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en, Peter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r Don Bradman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ond, David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d Girl, Wild Boy: A Play</w:t>
            </w:r>
          </w:p>
        </w:tc>
      </w:tr>
      <w:tr w:rsidR="004A19B0" w:rsidRPr="00733CE2" w:rsidTr="000D6907">
        <w:tc>
          <w:tcPr>
            <w:tcW w:w="2268" w:type="dxa"/>
            <w:vMerge/>
          </w:tcPr>
          <w:p w:rsidR="004A19B0" w:rsidRPr="00733CE2" w:rsidRDefault="004A19B0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4A19B0" w:rsidRPr="00733CE2" w:rsidRDefault="004A19B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ond, David</w:t>
            </w:r>
          </w:p>
        </w:tc>
        <w:tc>
          <w:tcPr>
            <w:tcW w:w="5058" w:type="dxa"/>
          </w:tcPr>
          <w:p w:rsidR="004A19B0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t’s Wilderness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dagh, Philip</w:t>
            </w:r>
          </w:p>
        </w:tc>
        <w:tc>
          <w:tcPr>
            <w:tcW w:w="5058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wful End (Eddie Dickens Trilogy 1)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A19B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dagh, Philip</w:t>
            </w:r>
          </w:p>
        </w:tc>
        <w:tc>
          <w:tcPr>
            <w:tcW w:w="5058" w:type="dxa"/>
          </w:tcPr>
          <w:p w:rsidR="005E14C2" w:rsidRPr="00733CE2" w:rsidRDefault="004A19B0" w:rsidP="004A19B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eadful Acts (Eddie Dickens Trilogy 2)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492B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mstrong, William H.</w:t>
            </w:r>
          </w:p>
        </w:tc>
        <w:tc>
          <w:tcPr>
            <w:tcW w:w="5058" w:type="dxa"/>
          </w:tcPr>
          <w:p w:rsidR="005E14C2" w:rsidRPr="00733CE2" w:rsidRDefault="00EA159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nder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EA159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nold, Nick</w:t>
            </w:r>
          </w:p>
        </w:tc>
        <w:tc>
          <w:tcPr>
            <w:tcW w:w="5058" w:type="dxa"/>
          </w:tcPr>
          <w:p w:rsidR="005E14C2" w:rsidRPr="00733CE2" w:rsidRDefault="00EA159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ood, Bones and Body Parts (Horrible Science)</w:t>
            </w:r>
          </w:p>
        </w:tc>
      </w:tr>
      <w:tr w:rsidR="00EA159B" w:rsidRPr="00733CE2" w:rsidTr="000D6907">
        <w:tc>
          <w:tcPr>
            <w:tcW w:w="2268" w:type="dxa"/>
            <w:vMerge/>
          </w:tcPr>
          <w:p w:rsidR="00EA159B" w:rsidRPr="00733CE2" w:rsidRDefault="00EA159B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EA159B" w:rsidRPr="00733CE2" w:rsidRDefault="00EA159B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nold, Nick</w:t>
            </w:r>
          </w:p>
        </w:tc>
        <w:tc>
          <w:tcPr>
            <w:tcW w:w="5058" w:type="dxa"/>
          </w:tcPr>
          <w:p w:rsidR="00EA159B" w:rsidRPr="00733CE2" w:rsidRDefault="00EA159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dy Owner’s Handbook (Horrible Science)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53050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onson, Linda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in Rude</w:t>
            </w:r>
          </w:p>
        </w:tc>
      </w:tr>
      <w:tr w:rsidR="0094093C" w:rsidRPr="00733CE2" w:rsidTr="000D6907">
        <w:tc>
          <w:tcPr>
            <w:tcW w:w="2268" w:type="dxa"/>
            <w:vMerge/>
          </w:tcPr>
          <w:p w:rsidR="0094093C" w:rsidRPr="00733CE2" w:rsidRDefault="0094093C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94093C" w:rsidRPr="00733CE2" w:rsidRDefault="0094093C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onson, Linda</w:t>
            </w:r>
          </w:p>
        </w:tc>
        <w:tc>
          <w:tcPr>
            <w:tcW w:w="5058" w:type="dxa"/>
          </w:tcPr>
          <w:p w:rsidR="0094093C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de Health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sten, Jane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ide and Prejudice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xelsen, Stephen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Very Messy Inspection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bbit, Natalie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ck Everlasting Bloomsbury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illie, Allan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s and Other Stories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l, Krista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Regrets</w:t>
            </w:r>
          </w:p>
        </w:tc>
      </w:tr>
      <w:tr w:rsidR="0094093C" w:rsidRPr="00733CE2" w:rsidTr="000D6907">
        <w:tc>
          <w:tcPr>
            <w:tcW w:w="2268" w:type="dxa"/>
            <w:vMerge/>
          </w:tcPr>
          <w:p w:rsidR="0094093C" w:rsidRPr="00733CE2" w:rsidRDefault="0094093C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94093C" w:rsidRPr="00733CE2" w:rsidRDefault="0094093C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ll, Krista</w:t>
            </w:r>
          </w:p>
        </w:tc>
        <w:tc>
          <w:tcPr>
            <w:tcW w:w="5058" w:type="dxa"/>
          </w:tcPr>
          <w:p w:rsidR="0094093C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Strings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ke, Bronwyn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rie’s Song</w:t>
            </w:r>
          </w:p>
        </w:tc>
      </w:tr>
      <w:tr w:rsidR="0094093C" w:rsidRPr="00733CE2" w:rsidTr="000D6907">
        <w:tc>
          <w:tcPr>
            <w:tcW w:w="2268" w:type="dxa"/>
            <w:vMerge/>
          </w:tcPr>
          <w:p w:rsidR="0094093C" w:rsidRPr="00733CE2" w:rsidRDefault="0094093C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94093C" w:rsidRPr="00733CE2" w:rsidRDefault="0094093C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ke, Bronwyn</w:t>
            </w:r>
          </w:p>
        </w:tc>
        <w:tc>
          <w:tcPr>
            <w:tcW w:w="5058" w:type="dxa"/>
          </w:tcPr>
          <w:p w:rsidR="0094093C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gerous Waters (Crime Waves)</w:t>
            </w:r>
          </w:p>
        </w:tc>
      </w:tr>
      <w:tr w:rsidR="005E14C2" w:rsidRPr="00733CE2" w:rsidTr="000D6907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wles, Colin</w:t>
            </w:r>
          </w:p>
        </w:tc>
        <w:tc>
          <w:tcPr>
            <w:tcW w:w="5058" w:type="dxa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ing Off</w:t>
            </w:r>
          </w:p>
        </w:tc>
      </w:tr>
      <w:tr w:rsidR="0094093C" w:rsidRPr="00733CE2" w:rsidTr="000D6907">
        <w:tc>
          <w:tcPr>
            <w:tcW w:w="2268" w:type="dxa"/>
            <w:vMerge/>
          </w:tcPr>
          <w:p w:rsidR="0094093C" w:rsidRPr="00733CE2" w:rsidRDefault="0094093C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</w:tcPr>
          <w:p w:rsidR="0094093C" w:rsidRPr="00733CE2" w:rsidRDefault="0094093C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wles, Colin</w:t>
            </w:r>
          </w:p>
        </w:tc>
        <w:tc>
          <w:tcPr>
            <w:tcW w:w="5058" w:type="dxa"/>
          </w:tcPr>
          <w:p w:rsidR="0094093C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ghts in the Sun</w:t>
            </w:r>
          </w:p>
        </w:tc>
      </w:tr>
      <w:tr w:rsidR="005E14C2" w:rsidRPr="00733CE2" w:rsidTr="002C3571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yne, Joh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oy in the Striped Pyjamas</w:t>
            </w:r>
          </w:p>
        </w:tc>
      </w:tr>
      <w:tr w:rsidR="005E14C2" w:rsidRPr="00733CE2" w:rsidTr="002C3571">
        <w:tc>
          <w:tcPr>
            <w:tcW w:w="2268" w:type="dxa"/>
            <w:vMerge/>
          </w:tcPr>
          <w:p w:rsidR="005E14C2" w:rsidRPr="00733CE2" w:rsidRDefault="005E14C2" w:rsidP="001D2D5E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ashares, An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E14C2" w:rsidRPr="00733CE2" w:rsidRDefault="0094093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isterhood of the Travelling Pants</w:t>
            </w:r>
          </w:p>
        </w:tc>
      </w:tr>
    </w:tbl>
    <w:p w:rsidR="00504743" w:rsidRDefault="00504743" w:rsidP="001D2D5E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588"/>
      </w:tblGrid>
      <w:tr w:rsidR="00BA793C" w:rsidRPr="003511A2" w:rsidTr="00972819">
        <w:tc>
          <w:tcPr>
            <w:tcW w:w="442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Brashares, Ann</w:t>
            </w:r>
          </w:p>
        </w:tc>
        <w:tc>
          <w:tcPr>
            <w:tcW w:w="658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econd Summer of the Sisterhood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ck, Pear S.</w:t>
            </w:r>
          </w:p>
        </w:tc>
        <w:tc>
          <w:tcPr>
            <w:tcW w:w="658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ig Wave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ars, Betsy</w:t>
            </w:r>
          </w:p>
        </w:tc>
        <w:tc>
          <w:tcPr>
            <w:tcW w:w="658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mer of the Swans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bot, Meg</w:t>
            </w:r>
          </w:p>
        </w:tc>
        <w:tc>
          <w:tcPr>
            <w:tcW w:w="6588" w:type="dxa"/>
          </w:tcPr>
          <w:p w:rsidR="00BA793C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 American Girl</w:t>
            </w:r>
          </w:p>
        </w:tc>
      </w:tr>
      <w:tr w:rsidR="004364F0" w:rsidRPr="003511A2" w:rsidTr="00972819">
        <w:tc>
          <w:tcPr>
            <w:tcW w:w="4428" w:type="dxa"/>
          </w:tcPr>
          <w:p w:rsidR="004364F0" w:rsidRPr="003511A2" w:rsidRDefault="004364F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bot, Meg</w:t>
            </w:r>
          </w:p>
        </w:tc>
        <w:tc>
          <w:tcPr>
            <w:tcW w:w="6588" w:type="dxa"/>
          </w:tcPr>
          <w:p w:rsidR="004364F0" w:rsidRPr="003511A2" w:rsidRDefault="004364F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 You to Death (Mediator 1)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mody, Isobelle</w:t>
            </w:r>
          </w:p>
        </w:tc>
        <w:tc>
          <w:tcPr>
            <w:tcW w:w="658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hling (Obernewtyn Chronicles)</w:t>
            </w:r>
          </w:p>
        </w:tc>
      </w:tr>
      <w:tr w:rsidR="00930AE8" w:rsidRPr="003511A2" w:rsidTr="00972819">
        <w:tc>
          <w:tcPr>
            <w:tcW w:w="4428" w:type="dxa"/>
          </w:tcPr>
          <w:p w:rsidR="00930AE8" w:rsidRPr="003511A2" w:rsidRDefault="00930AE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rmody, Isobelle</w:t>
            </w:r>
          </w:p>
        </w:tc>
        <w:tc>
          <w:tcPr>
            <w:tcW w:w="6588" w:type="dxa"/>
          </w:tcPr>
          <w:p w:rsidR="00930AE8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athering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well, Brian</w:t>
            </w:r>
          </w:p>
        </w:tc>
        <w:tc>
          <w:tcPr>
            <w:tcW w:w="658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dalia (Storybridge)</w:t>
            </w:r>
          </w:p>
        </w:tc>
      </w:tr>
      <w:tr w:rsidR="00930AE8" w:rsidRPr="003511A2" w:rsidTr="00972819">
        <w:tc>
          <w:tcPr>
            <w:tcW w:w="4428" w:type="dxa"/>
          </w:tcPr>
          <w:p w:rsidR="00930AE8" w:rsidRPr="003511A2" w:rsidRDefault="00930AE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well, Brian</w:t>
            </w:r>
          </w:p>
        </w:tc>
        <w:tc>
          <w:tcPr>
            <w:tcW w:w="6588" w:type="dxa"/>
          </w:tcPr>
          <w:p w:rsidR="00930AE8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View from Ararat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930AE8" w:rsidP="00930AE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mbers, Aidan</w:t>
            </w:r>
          </w:p>
        </w:tc>
        <w:tc>
          <w:tcPr>
            <w:tcW w:w="658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Present Takers</w:t>
            </w:r>
          </w:p>
        </w:tc>
      </w:tr>
      <w:tr w:rsidR="00930AE8" w:rsidRPr="003511A2" w:rsidTr="00972819">
        <w:tc>
          <w:tcPr>
            <w:tcW w:w="4428" w:type="dxa"/>
          </w:tcPr>
          <w:p w:rsidR="00930AE8" w:rsidRPr="003511A2" w:rsidRDefault="00930AE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pman, Garry</w:t>
            </w:r>
          </w:p>
        </w:tc>
        <w:tc>
          <w:tcPr>
            <w:tcW w:w="6588" w:type="dxa"/>
          </w:tcPr>
          <w:p w:rsidR="00930AE8" w:rsidRPr="003511A2" w:rsidRDefault="00930AE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untains Macmillan</w:t>
            </w:r>
          </w:p>
        </w:tc>
      </w:tr>
      <w:tr w:rsidR="00930AE8" w:rsidRPr="003511A2" w:rsidTr="00972819">
        <w:tc>
          <w:tcPr>
            <w:tcW w:w="4428" w:type="dxa"/>
          </w:tcPr>
          <w:p w:rsidR="00930AE8" w:rsidRPr="003511A2" w:rsidRDefault="00930AE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pman, Garry</w:t>
            </w:r>
          </w:p>
        </w:tc>
        <w:tc>
          <w:tcPr>
            <w:tcW w:w="6588" w:type="dxa"/>
          </w:tcPr>
          <w:p w:rsidR="00930AE8" w:rsidRPr="003511A2" w:rsidRDefault="00930AE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now Macmillan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rk, Margaret</w:t>
            </w:r>
          </w:p>
        </w:tc>
        <w:tc>
          <w:tcPr>
            <w:tcW w:w="658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t Chance</w:t>
            </w:r>
          </w:p>
        </w:tc>
      </w:tr>
      <w:tr w:rsidR="00930AE8" w:rsidRPr="003511A2" w:rsidTr="00972819">
        <w:tc>
          <w:tcPr>
            <w:tcW w:w="4428" w:type="dxa"/>
          </w:tcPr>
          <w:p w:rsidR="00930AE8" w:rsidRPr="003511A2" w:rsidRDefault="00930AE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ark, Margaret</w:t>
            </w:r>
          </w:p>
        </w:tc>
        <w:tc>
          <w:tcPr>
            <w:tcW w:w="6588" w:type="dxa"/>
          </w:tcPr>
          <w:p w:rsidR="00930AE8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ld My Hand Or Else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fer, Eoin</w:t>
            </w:r>
          </w:p>
        </w:tc>
        <w:tc>
          <w:tcPr>
            <w:tcW w:w="6588" w:type="dxa"/>
          </w:tcPr>
          <w:p w:rsidR="00BA793C" w:rsidRPr="003511A2" w:rsidRDefault="00930AE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temis Fowl  SERIES</w:t>
            </w:r>
          </w:p>
        </w:tc>
      </w:tr>
      <w:tr w:rsidR="008E3228" w:rsidRPr="003511A2" w:rsidTr="00972819">
        <w:tc>
          <w:tcPr>
            <w:tcW w:w="4428" w:type="dxa"/>
          </w:tcPr>
          <w:p w:rsidR="008E3228" w:rsidRPr="003511A2" w:rsidRDefault="008E322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lfer, Eoin</w:t>
            </w:r>
          </w:p>
        </w:tc>
        <w:tc>
          <w:tcPr>
            <w:tcW w:w="6588" w:type="dxa"/>
          </w:tcPr>
          <w:p w:rsidR="008E3228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ish List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on, Bill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Worries</w:t>
            </w:r>
          </w:p>
        </w:tc>
      </w:tr>
      <w:tr w:rsidR="008E3228" w:rsidRPr="003511A2" w:rsidTr="00972819">
        <w:tc>
          <w:tcPr>
            <w:tcW w:w="4428" w:type="dxa"/>
          </w:tcPr>
          <w:p w:rsidR="008E3228" w:rsidRPr="003511A2" w:rsidRDefault="008E322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don, Bill</w:t>
            </w:r>
          </w:p>
        </w:tc>
        <w:tc>
          <w:tcPr>
            <w:tcW w:w="6588" w:type="dxa"/>
          </w:tcPr>
          <w:p w:rsidR="008E3228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gs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der, Zizou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on Boy (Lion Boy Trilogy 1)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rmier, Robert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nes for a Bear to Dance to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ech, Sharon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anderer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ech, Sharon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lke Two Moons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w, Gary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ng Murphy: A Boy’s Adventure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w, Gary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neath the Surface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ggon, Alison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ift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ss, Gillian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lling a Dead Man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ss, Gillian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 World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unxin, Li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o’s Last Dancer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hl, Roald</w:t>
            </w:r>
          </w:p>
        </w:tc>
        <w:tc>
          <w:tcPr>
            <w:tcW w:w="6588" w:type="dxa"/>
          </w:tcPr>
          <w:p w:rsidR="00BA793C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ing Solo</w:t>
            </w:r>
          </w:p>
        </w:tc>
      </w:tr>
      <w:tr w:rsidR="008E3228" w:rsidRPr="003511A2" w:rsidTr="00972819">
        <w:tc>
          <w:tcPr>
            <w:tcW w:w="4428" w:type="dxa"/>
          </w:tcPr>
          <w:p w:rsidR="008E3228" w:rsidRPr="003511A2" w:rsidRDefault="008E322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hl, Roald</w:t>
            </w:r>
          </w:p>
        </w:tc>
        <w:tc>
          <w:tcPr>
            <w:tcW w:w="6588" w:type="dxa"/>
          </w:tcPr>
          <w:p w:rsidR="008E3228" w:rsidRPr="003511A2" w:rsidRDefault="008E322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onderful Story of Henry Sugar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</w:t>
            </w:r>
            <w:r w:rsidR="008E3228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Sainte-Exu</w:t>
            </w:r>
            <w:r w:rsidR="008E3228">
              <w:rPr>
                <w:rFonts w:ascii="Arial Narrow" w:hAnsi="Arial Narrow"/>
                <w:sz w:val="24"/>
                <w:szCs w:val="24"/>
              </w:rPr>
              <w:t>pery, Antoine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ittle Prince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ckens, Charles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liver Twist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ckinson, Peter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K Macmillan</w:t>
            </w:r>
          </w:p>
        </w:tc>
      </w:tr>
      <w:tr w:rsidR="00621707" w:rsidRPr="003511A2" w:rsidTr="00972819">
        <w:tc>
          <w:tcPr>
            <w:tcW w:w="4428" w:type="dxa"/>
          </w:tcPr>
          <w:p w:rsidR="00621707" w:rsidRPr="003511A2" w:rsidRDefault="00621707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ckinson, Peter</w:t>
            </w:r>
          </w:p>
        </w:tc>
        <w:tc>
          <w:tcPr>
            <w:tcW w:w="6588" w:type="dxa"/>
          </w:tcPr>
          <w:p w:rsidR="00621707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th’s Story (The Kin 1)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her, Garry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om Your Friend, Louis Deane</w:t>
            </w:r>
          </w:p>
        </w:tc>
      </w:tr>
      <w:tr w:rsidR="00621707" w:rsidRPr="003511A2" w:rsidTr="00972819">
        <w:tc>
          <w:tcPr>
            <w:tcW w:w="4428" w:type="dxa"/>
          </w:tcPr>
          <w:p w:rsidR="00621707" w:rsidRPr="003511A2" w:rsidRDefault="00621707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her, Garry</w:t>
            </w:r>
          </w:p>
        </w:tc>
        <w:tc>
          <w:tcPr>
            <w:tcW w:w="6588" w:type="dxa"/>
          </w:tcPr>
          <w:p w:rsidR="00621707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ddie Finn Headline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yle, Arthur Conan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Adventures of Sherlock Holmes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urrell, Gerald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Zoo In My Luggage ; My Family and Other Animals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rls, Nick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8 Shades of Brown</w:t>
            </w:r>
          </w:p>
        </w:tc>
      </w:tr>
      <w:tr w:rsidR="00BA793C" w:rsidRPr="003511A2" w:rsidTr="00972819">
        <w:tc>
          <w:tcPr>
            <w:tcW w:w="442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ton, Anthony</w:t>
            </w:r>
          </w:p>
        </w:tc>
        <w:tc>
          <w:tcPr>
            <w:tcW w:w="6588" w:type="dxa"/>
          </w:tcPr>
          <w:p w:rsidR="00BA793C" w:rsidRPr="003511A2" w:rsidRDefault="0062170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New Kind of Dreaming</w:t>
            </w:r>
          </w:p>
        </w:tc>
      </w:tr>
    </w:tbl>
    <w:p w:rsidR="00504743" w:rsidRDefault="00504743" w:rsidP="001D2D5E">
      <w:pPr>
        <w:rPr>
          <w:szCs w:val="24"/>
        </w:rPr>
      </w:pPr>
    </w:p>
    <w:p w:rsidR="00621707" w:rsidRDefault="00621707" w:rsidP="001D2D5E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588"/>
      </w:tblGrid>
      <w:tr w:rsidR="00836EFE" w:rsidRPr="003511A2" w:rsidTr="00836EFE">
        <w:tc>
          <w:tcPr>
            <w:tcW w:w="4428" w:type="dxa"/>
          </w:tcPr>
          <w:p w:rsidR="00836EFE" w:rsidRPr="003511A2" w:rsidRDefault="00D51C7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Edwards, Hazel</w:t>
            </w:r>
          </w:p>
        </w:tc>
        <w:tc>
          <w:tcPr>
            <w:tcW w:w="6588" w:type="dxa"/>
          </w:tcPr>
          <w:p w:rsidR="00836EFE" w:rsidRPr="003511A2" w:rsidRDefault="00D51C7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tarctica’s Frozen Chosen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ns, Alwyn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fe Bytes</w:t>
            </w:r>
          </w:p>
        </w:tc>
      </w:tr>
      <w:tr w:rsidR="007A6CE0" w:rsidRPr="003511A2" w:rsidTr="00836EFE">
        <w:tc>
          <w:tcPr>
            <w:tcW w:w="4428" w:type="dxa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vans, Alwyn</w:t>
            </w:r>
          </w:p>
        </w:tc>
        <w:tc>
          <w:tcPr>
            <w:tcW w:w="6588" w:type="dxa"/>
          </w:tcPr>
          <w:p w:rsidR="007A6CE0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lk in My Shoes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enberg, Anna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rrowed Light</w:t>
            </w:r>
          </w:p>
        </w:tc>
      </w:tr>
      <w:tr w:rsidR="007A6CE0" w:rsidRPr="003511A2" w:rsidTr="00836EFE">
        <w:tc>
          <w:tcPr>
            <w:tcW w:w="4428" w:type="dxa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enberg, Anna</w:t>
            </w:r>
          </w:p>
        </w:tc>
        <w:tc>
          <w:tcPr>
            <w:tcW w:w="6588" w:type="dxa"/>
          </w:tcPr>
          <w:p w:rsidR="007A6CE0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wer to Burn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lipovic, Zlata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lata’s Diary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e, Anne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ggle-Eyes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sher, Catherine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Archon (Oracle 2)</w:t>
            </w:r>
          </w:p>
        </w:tc>
      </w:tr>
      <w:tr w:rsidR="007A6CE0" w:rsidRPr="003511A2" w:rsidTr="00836EFE">
        <w:tc>
          <w:tcPr>
            <w:tcW w:w="4428" w:type="dxa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sher, Catherine</w:t>
            </w:r>
          </w:p>
        </w:tc>
        <w:tc>
          <w:tcPr>
            <w:tcW w:w="6588" w:type="dxa"/>
          </w:tcPr>
          <w:p w:rsidR="007A6CE0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Oracle (Oracle 1)</w:t>
            </w:r>
          </w:p>
        </w:tc>
      </w:tr>
      <w:tr w:rsidR="00836EFE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sk, Nichola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inny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ynn, Rachel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rried Sick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rest, Lisa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J Max</w:t>
            </w:r>
          </w:p>
        </w:tc>
      </w:tr>
      <w:tr w:rsidR="007A6CE0" w:rsidRPr="003511A2" w:rsidTr="00836EFE">
        <w:tc>
          <w:tcPr>
            <w:tcW w:w="4428" w:type="dxa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rest, Lisa</w:t>
            </w:r>
          </w:p>
        </w:tc>
        <w:tc>
          <w:tcPr>
            <w:tcW w:w="6588" w:type="dxa"/>
          </w:tcPr>
          <w:p w:rsidR="007A6CE0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king the Most of it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restal, Elaine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ck Earth (Eden Glassie Mysteries)</w:t>
            </w:r>
          </w:p>
        </w:tc>
      </w:tr>
      <w:tr w:rsidR="007A6CE0" w:rsidRPr="003511A2" w:rsidTr="00836EFE">
        <w:tc>
          <w:tcPr>
            <w:tcW w:w="4428" w:type="dxa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rrestal, Elaine</w:t>
            </w:r>
          </w:p>
        </w:tc>
        <w:tc>
          <w:tcPr>
            <w:tcW w:w="6588" w:type="dxa"/>
          </w:tcPr>
          <w:p w:rsidR="007A6CE0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ffiti on the Fence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ank, Anne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Diary of Anne Frank</w:t>
            </w:r>
          </w:p>
        </w:tc>
      </w:tr>
      <w:tr w:rsidR="00836EFE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nch, Jacki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tler’s Daughter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rench, Jacki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sing You, Love Sara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sillo, Archimede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 Earful of Static</w:t>
            </w:r>
          </w:p>
        </w:tc>
      </w:tr>
      <w:tr w:rsidR="007A6CE0" w:rsidRPr="003511A2" w:rsidTr="00836EFE">
        <w:tc>
          <w:tcPr>
            <w:tcW w:w="4428" w:type="dxa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usillo, Archimede</w:t>
            </w:r>
          </w:p>
        </w:tc>
        <w:tc>
          <w:tcPr>
            <w:tcW w:w="6588" w:type="dxa"/>
          </w:tcPr>
          <w:p w:rsidR="007A6CE0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uises</w:t>
            </w:r>
          </w:p>
        </w:tc>
      </w:tr>
      <w:tr w:rsidR="00836EFE" w:rsidRPr="003511A2" w:rsidTr="00836EFE">
        <w:tc>
          <w:tcPr>
            <w:tcW w:w="442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allico, Paul</w:t>
            </w:r>
          </w:p>
        </w:tc>
        <w:tc>
          <w:tcPr>
            <w:tcW w:w="6588" w:type="dxa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now Goose</w:t>
            </w:r>
          </w:p>
        </w:tc>
      </w:tr>
      <w:tr w:rsidR="00836EFE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36EFE" w:rsidRPr="003511A2" w:rsidRDefault="007A6CE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dults Only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6D2FD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oy Overboard **** then **** Girl Underground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6D2FD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ce ********** Then ********** Now ********** After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ft Of The Gab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ery Guts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Other Facts of Life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cond Childhood</w:t>
            </w:r>
          </w:p>
        </w:tc>
      </w:tr>
      <w:tr w:rsidR="007A6CE0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7A6CE0" w:rsidRPr="003511A2" w:rsidRDefault="007A6CE0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A6CE0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o Weeks With the Queen</w:t>
            </w:r>
          </w:p>
        </w:tc>
      </w:tr>
      <w:tr w:rsidR="00A50C7B" w:rsidRPr="003511A2" w:rsidTr="00836EFE">
        <w:tc>
          <w:tcPr>
            <w:tcW w:w="4428" w:type="dxa"/>
          </w:tcPr>
          <w:p w:rsidR="00A50C7B" w:rsidRPr="003511A2" w:rsidRDefault="00A50C7B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itzman, Morris</w:t>
            </w:r>
          </w:p>
        </w:tc>
        <w:tc>
          <w:tcPr>
            <w:tcW w:w="6588" w:type="dxa"/>
          </w:tcPr>
          <w:p w:rsidR="00A50C7B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ce</w:t>
            </w:r>
          </w:p>
        </w:tc>
      </w:tr>
      <w:tr w:rsidR="00A50C7B" w:rsidRPr="003511A2" w:rsidTr="00836EFE">
        <w:tc>
          <w:tcPr>
            <w:tcW w:w="4428" w:type="dxa"/>
          </w:tcPr>
          <w:p w:rsidR="00A50C7B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eson, Libby</w:t>
            </w:r>
          </w:p>
        </w:tc>
        <w:tc>
          <w:tcPr>
            <w:tcW w:w="6588" w:type="dxa"/>
          </w:tcPr>
          <w:p w:rsidR="00A50C7B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ar Writer</w:t>
            </w:r>
          </w:p>
        </w:tc>
      </w:tr>
      <w:tr w:rsidR="00A50C7B" w:rsidRPr="003511A2" w:rsidTr="00836EFE">
        <w:tc>
          <w:tcPr>
            <w:tcW w:w="4428" w:type="dxa"/>
          </w:tcPr>
          <w:p w:rsidR="00A50C7B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leeson, Libby</w:t>
            </w:r>
          </w:p>
        </w:tc>
        <w:tc>
          <w:tcPr>
            <w:tcW w:w="6588" w:type="dxa"/>
          </w:tcPr>
          <w:p w:rsidR="00A50C7B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ve Me, Love Me Not</w:t>
            </w:r>
          </w:p>
        </w:tc>
      </w:tr>
      <w:tr w:rsidR="00A50C7B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A50C7B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Y, Claudia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A50C7B" w:rsidRPr="003511A2" w:rsidRDefault="00A50C7B" w:rsidP="001D2D5E">
            <w:pPr>
              <w:rPr>
                <w:rFonts w:ascii="Arial Narrow" w:hAnsi="Arial Narrow"/>
                <w:sz w:val="24"/>
                <w:szCs w:val="24"/>
              </w:rPr>
            </w:pPr>
            <w:r w:rsidRPr="00A50C7B">
              <w:rPr>
                <w:rFonts w:ascii="Arial Narrow" w:hAnsi="Arial Narrow"/>
                <w:sz w:val="20"/>
              </w:rPr>
              <w:t>for lovers of TWIGLIGHT</w:t>
            </w:r>
            <w:r>
              <w:rPr>
                <w:rFonts w:ascii="Arial Narrow" w:hAnsi="Arial Narrow"/>
                <w:sz w:val="24"/>
                <w:szCs w:val="24"/>
              </w:rPr>
              <w:t xml:space="preserve"> Evernight # Stargazer # Hourglass # Afterlife</w:t>
            </w:r>
          </w:p>
        </w:tc>
      </w:tr>
      <w:tr w:rsidR="00A50C7B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A50C7B" w:rsidRPr="003511A2" w:rsidRDefault="00766A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AY, Claudia &amp; other author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A50C7B" w:rsidRPr="003511A2" w:rsidRDefault="00766A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mmortal  ###  Vacations From Hell</w:t>
            </w:r>
          </w:p>
        </w:tc>
      </w:tr>
      <w:tr w:rsidR="00A50C7B" w:rsidRPr="003511A2" w:rsidTr="00836EFE">
        <w:tc>
          <w:tcPr>
            <w:tcW w:w="4428" w:type="dxa"/>
          </w:tcPr>
          <w:p w:rsidR="00A50C7B" w:rsidRPr="003511A2" w:rsidRDefault="007E76A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eenwood, Kerry</w:t>
            </w:r>
          </w:p>
        </w:tc>
        <w:tc>
          <w:tcPr>
            <w:tcW w:w="6588" w:type="dxa"/>
          </w:tcPr>
          <w:p w:rsidR="00A50C7B" w:rsidRPr="003511A2" w:rsidRDefault="007E76A8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Different Sort of Real: the Diary of Charlotte</w:t>
            </w:r>
          </w:p>
        </w:tc>
      </w:tr>
      <w:tr w:rsidR="007E76A8" w:rsidRPr="003511A2" w:rsidTr="00836EFE">
        <w:tc>
          <w:tcPr>
            <w:tcW w:w="4428" w:type="dxa"/>
          </w:tcPr>
          <w:p w:rsidR="007E76A8" w:rsidRPr="003511A2" w:rsidRDefault="007E76A8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eenwood, Kerry</w:t>
            </w:r>
          </w:p>
        </w:tc>
        <w:tc>
          <w:tcPr>
            <w:tcW w:w="6588" w:type="dxa"/>
          </w:tcPr>
          <w:p w:rsidR="007E76A8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ger, Do Not Enter (Crime Waves)</w:t>
            </w:r>
          </w:p>
        </w:tc>
      </w:tr>
      <w:tr w:rsidR="00A50C7B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wynne, Phillip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adly, Unna?</w:t>
            </w:r>
          </w:p>
        </w:tc>
      </w:tr>
      <w:tr w:rsidR="00100245" w:rsidRPr="003511A2" w:rsidTr="002C3571">
        <w:tc>
          <w:tcPr>
            <w:tcW w:w="4428" w:type="dxa"/>
            <w:shd w:val="clear" w:color="auto" w:fill="D9D9D9" w:themeFill="background1" w:themeFillShade="D9"/>
          </w:tcPr>
          <w:p w:rsidR="00100245" w:rsidRPr="003511A2" w:rsidRDefault="00100245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wynne, Phillip J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00245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tty Rats</w:t>
            </w:r>
          </w:p>
        </w:tc>
      </w:tr>
      <w:tr w:rsidR="00A50C7B" w:rsidRPr="003511A2" w:rsidTr="00836EFE">
        <w:tc>
          <w:tcPr>
            <w:tcW w:w="4428" w:type="dxa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ddon, Mark</w:t>
            </w:r>
          </w:p>
        </w:tc>
        <w:tc>
          <w:tcPr>
            <w:tcW w:w="6588" w:type="dxa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urious Incident of the Dog in the Night Time</w:t>
            </w:r>
          </w:p>
        </w:tc>
      </w:tr>
      <w:tr w:rsidR="00A50C7B" w:rsidRPr="003511A2" w:rsidTr="00836EFE">
        <w:tc>
          <w:tcPr>
            <w:tcW w:w="4428" w:type="dxa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ding, Lee</w:t>
            </w:r>
          </w:p>
        </w:tc>
        <w:tc>
          <w:tcPr>
            <w:tcW w:w="6588" w:type="dxa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splaced Person</w:t>
            </w:r>
          </w:p>
        </w:tc>
      </w:tr>
      <w:tr w:rsidR="00A50C7B" w:rsidRPr="003511A2" w:rsidTr="00836EFE">
        <w:tc>
          <w:tcPr>
            <w:tcW w:w="4428" w:type="dxa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tnett, Sonya</w:t>
            </w:r>
          </w:p>
        </w:tc>
        <w:tc>
          <w:tcPr>
            <w:tcW w:w="6588" w:type="dxa"/>
          </w:tcPr>
          <w:p w:rsidR="00A50C7B" w:rsidRPr="003511A2" w:rsidRDefault="00100245" w:rsidP="001D2D5E">
            <w:pPr>
              <w:rPr>
                <w:rFonts w:ascii="Arial Narrow" w:hAnsi="Arial Narrow"/>
                <w:sz w:val="24"/>
                <w:szCs w:val="24"/>
              </w:rPr>
            </w:pPr>
            <w:r w:rsidRPr="00100245">
              <w:rPr>
                <w:rFonts w:ascii="Arial Narrow" w:hAnsi="Arial Narrow"/>
                <w:sz w:val="24"/>
                <w:szCs w:val="24"/>
              </w:rPr>
              <w:t>Stripes of the Sidestep Wolf</w:t>
            </w:r>
          </w:p>
        </w:tc>
      </w:tr>
    </w:tbl>
    <w:p w:rsidR="00504743" w:rsidRDefault="00504743" w:rsidP="001D2D5E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588"/>
      </w:tblGrid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Harvey, Jacqueline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de Name: Mr Right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vey, Jacqueline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de Name: Unwanted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wke, Rosanne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ilmaker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wke, Rosanne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aya the Storyteller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aney, Seamus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owulf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rrick, Steven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lace Like This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rrick, Steven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y the River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rriot, James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 Creatures Great and Small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sse, Karen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ut of the Dust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sse, Karen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oung Nick’s Head Simon and Schuster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nton, S.E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mble Fish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inton, S.E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Outsiders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ban, Russell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Mouse and His Child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ffman, Mary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of Masks (Stravaganza 1)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ffman, Mary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omen of Camelot Orchard</w:t>
            </w:r>
          </w:p>
        </w:tc>
      </w:tr>
      <w:tr w:rsidR="008C185A" w:rsidRPr="008C185A" w:rsidTr="002C3571">
        <w:tc>
          <w:tcPr>
            <w:tcW w:w="4428" w:type="dxa"/>
            <w:shd w:val="clear" w:color="auto" w:fill="D9D9D9" w:themeFill="background1" w:themeFillShade="D9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rowitz, Anthony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rmbreaker (Alex Rider) Walker Books</w:t>
            </w:r>
          </w:p>
        </w:tc>
      </w:tr>
      <w:tr w:rsidR="008C185A" w:rsidRPr="008C185A" w:rsidTr="002C3571">
        <w:tc>
          <w:tcPr>
            <w:tcW w:w="4428" w:type="dxa"/>
            <w:shd w:val="clear" w:color="auto" w:fill="D9D9D9" w:themeFill="background1" w:themeFillShade="D9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rowitz, Anthony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osham Grange</w:t>
            </w:r>
          </w:p>
        </w:tc>
      </w:tr>
      <w:tr w:rsidR="008C185A" w:rsidRPr="008C185A" w:rsidTr="002C3571">
        <w:tc>
          <w:tcPr>
            <w:tcW w:w="4428" w:type="dxa"/>
            <w:shd w:val="clear" w:color="auto" w:fill="D9D9D9" w:themeFill="background1" w:themeFillShade="D9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rowitz, Anthony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Know What You Did Last Wednesday (Diamond Brothers)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yde, Michael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y Joe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yde, Michael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yger, Tyger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botson, Eva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urney to the River Sea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8C185A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bbotson, Eva</w:t>
            </w:r>
          </w:p>
        </w:tc>
        <w:tc>
          <w:tcPr>
            <w:tcW w:w="6588" w:type="dxa"/>
          </w:tcPr>
          <w:p w:rsidR="008C185A" w:rsidRPr="008C185A" w:rsidRDefault="008C185A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al a Gost Macmillan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ques, Brian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dwall (Redwall 1)</w:t>
            </w:r>
          </w:p>
        </w:tc>
      </w:tr>
      <w:tr w:rsidR="00420E43" w:rsidRPr="008C185A" w:rsidTr="008C185A">
        <w:tc>
          <w:tcPr>
            <w:tcW w:w="4428" w:type="dxa"/>
          </w:tcPr>
          <w:p w:rsidR="00420E43" w:rsidRPr="008C185A" w:rsidRDefault="00420E43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ques, Brian</w:t>
            </w:r>
          </w:p>
        </w:tc>
        <w:tc>
          <w:tcPr>
            <w:tcW w:w="6588" w:type="dxa"/>
          </w:tcPr>
          <w:p w:rsidR="00420E43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ssflower (Redwall 2)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nnings, Paul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w Hedley Hopkins did a dare...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ennings, Paul and Tanner, Jane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Fisherman and the Theefyspray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inks, Catherine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oise: A Ghost Story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inks, Catherine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gan’s Crusade (Pagan Chronicles 1)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nes, Diana Wynne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le in the Air</w:t>
            </w:r>
          </w:p>
        </w:tc>
      </w:tr>
      <w:tr w:rsidR="00420E43" w:rsidRPr="008C185A" w:rsidTr="008C185A">
        <w:tc>
          <w:tcPr>
            <w:tcW w:w="4428" w:type="dxa"/>
          </w:tcPr>
          <w:p w:rsidR="00420E43" w:rsidRPr="008C185A" w:rsidRDefault="00420E43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nes, Diana Wynne</w:t>
            </w:r>
          </w:p>
        </w:tc>
        <w:tc>
          <w:tcPr>
            <w:tcW w:w="6588" w:type="dxa"/>
          </w:tcPr>
          <w:p w:rsidR="00420E43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rmed Life (Chrestomanci 1)</w:t>
            </w:r>
          </w:p>
        </w:tc>
      </w:tr>
      <w:tr w:rsidR="00420E43" w:rsidRPr="008C185A" w:rsidTr="008C185A">
        <w:tc>
          <w:tcPr>
            <w:tcW w:w="4428" w:type="dxa"/>
          </w:tcPr>
          <w:p w:rsidR="00420E43" w:rsidRPr="008C185A" w:rsidRDefault="00420E43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nes, Diana Wynne</w:t>
            </w:r>
          </w:p>
        </w:tc>
        <w:tc>
          <w:tcPr>
            <w:tcW w:w="6588" w:type="dxa"/>
          </w:tcPr>
          <w:p w:rsidR="00420E43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xed Magics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nes, V.M.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erpents of Arakesh (Karazan Quartet 1)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nes, V.M.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ddy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nsberg, Barry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t’s Not All about You, Calma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nsberg, Barry</w:t>
            </w:r>
          </w:p>
        </w:tc>
        <w:tc>
          <w:tcPr>
            <w:tcW w:w="658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hole Business with Kiffo and the Pit Bull</w:t>
            </w:r>
          </w:p>
        </w:tc>
      </w:tr>
      <w:tr w:rsidR="008C185A" w:rsidRPr="008C185A" w:rsidTr="008C185A">
        <w:tc>
          <w:tcPr>
            <w:tcW w:w="4428" w:type="dxa"/>
          </w:tcPr>
          <w:p w:rsidR="008C185A" w:rsidRPr="008C185A" w:rsidRDefault="00420E4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rdan, Sherryl</w:t>
            </w:r>
          </w:p>
        </w:tc>
        <w:tc>
          <w:tcPr>
            <w:tcW w:w="6588" w:type="dxa"/>
          </w:tcPr>
          <w:p w:rsidR="008C185A" w:rsidRPr="008C185A" w:rsidRDefault="00744C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ith</w:t>
            </w:r>
          </w:p>
        </w:tc>
      </w:tr>
      <w:tr w:rsidR="00420E43" w:rsidRPr="008C185A" w:rsidTr="008C185A">
        <w:tc>
          <w:tcPr>
            <w:tcW w:w="4428" w:type="dxa"/>
          </w:tcPr>
          <w:p w:rsidR="00420E43" w:rsidRPr="008C185A" w:rsidRDefault="00420E43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rdan, Sherryl</w:t>
            </w:r>
          </w:p>
        </w:tc>
        <w:tc>
          <w:tcPr>
            <w:tcW w:w="6588" w:type="dxa"/>
          </w:tcPr>
          <w:p w:rsidR="00420E43" w:rsidRPr="008C185A" w:rsidRDefault="00744C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unting of the Last Dragon Simon and Schuster</w:t>
            </w:r>
          </w:p>
        </w:tc>
      </w:tr>
      <w:tr w:rsidR="00420E43" w:rsidRPr="008C185A" w:rsidTr="008C185A">
        <w:tc>
          <w:tcPr>
            <w:tcW w:w="4428" w:type="dxa"/>
          </w:tcPr>
          <w:p w:rsidR="00420E43" w:rsidRPr="008C185A" w:rsidRDefault="00744C13" w:rsidP="00744C1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by, Susan</w:t>
            </w:r>
          </w:p>
        </w:tc>
        <w:tc>
          <w:tcPr>
            <w:tcW w:w="6588" w:type="dxa"/>
          </w:tcPr>
          <w:p w:rsidR="00420E43" w:rsidRPr="008C185A" w:rsidRDefault="00744C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ce, I Think</w:t>
            </w:r>
          </w:p>
        </w:tc>
      </w:tr>
      <w:tr w:rsidR="00420E43" w:rsidRPr="008C185A" w:rsidTr="008C185A">
        <w:tc>
          <w:tcPr>
            <w:tcW w:w="4428" w:type="dxa"/>
          </w:tcPr>
          <w:p w:rsidR="00420E43" w:rsidRPr="008C185A" w:rsidRDefault="00744C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uster, Norton</w:t>
            </w:r>
          </w:p>
        </w:tc>
        <w:tc>
          <w:tcPr>
            <w:tcW w:w="6588" w:type="dxa"/>
          </w:tcPr>
          <w:p w:rsidR="00420E43" w:rsidRPr="008C185A" w:rsidRDefault="00744C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Phantom Tollbooth</w:t>
            </w:r>
          </w:p>
        </w:tc>
      </w:tr>
      <w:tr w:rsidR="00420E43" w:rsidRPr="008C185A" w:rsidTr="008C185A">
        <w:tc>
          <w:tcPr>
            <w:tcW w:w="4428" w:type="dxa"/>
          </w:tcPr>
          <w:p w:rsidR="00420E43" w:rsidRPr="008C185A" w:rsidRDefault="00744C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ss, Pnina Moed</w:t>
            </w:r>
          </w:p>
        </w:tc>
        <w:tc>
          <w:tcPr>
            <w:tcW w:w="6588" w:type="dxa"/>
          </w:tcPr>
          <w:p w:rsidR="00420E43" w:rsidRPr="008C185A" w:rsidRDefault="00744C13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al Time</w:t>
            </w:r>
          </w:p>
        </w:tc>
      </w:tr>
    </w:tbl>
    <w:p w:rsidR="00D57750" w:rsidRDefault="00D57750" w:rsidP="001D2D5E">
      <w:pPr>
        <w:rPr>
          <w:szCs w:val="24"/>
        </w:rPr>
      </w:pPr>
    </w:p>
    <w:p w:rsidR="008C185A" w:rsidRDefault="008C185A" w:rsidP="001D2D5E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588"/>
      </w:tblGrid>
      <w:tr w:rsidR="00F5741C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F5741C" w:rsidRPr="00F5741C" w:rsidRDefault="00F5741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Kelleher, Victor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F5741C" w:rsidRPr="00F5741C" w:rsidRDefault="00F5741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aily’s Bones</w:t>
            </w:r>
          </w:p>
        </w:tc>
      </w:tr>
      <w:tr w:rsidR="00F5741C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F5741C" w:rsidRPr="00F5741C" w:rsidRDefault="00F5741C" w:rsidP="00F5741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lleher, Victor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F5741C" w:rsidRPr="00F5741C" w:rsidRDefault="00F5741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other Night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mp, Gene</w:t>
            </w:r>
          </w:p>
        </w:tc>
        <w:tc>
          <w:tcPr>
            <w:tcW w:w="658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owie Corby Plays Chicken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mp, Gene</w:t>
            </w:r>
          </w:p>
        </w:tc>
        <w:tc>
          <w:tcPr>
            <w:tcW w:w="658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Turbulent Term of Tyke Tiler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rr, Judith</w:t>
            </w:r>
          </w:p>
        </w:tc>
        <w:tc>
          <w:tcPr>
            <w:tcW w:w="658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en Hitler Stole Pink Rabbit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rr, P.B.</w:t>
            </w:r>
          </w:p>
        </w:tc>
        <w:tc>
          <w:tcPr>
            <w:tcW w:w="658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Akhenaten Adventure (Children of the Lamp 1)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52267E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rr, P.B.</w:t>
            </w:r>
          </w:p>
        </w:tc>
        <w:tc>
          <w:tcPr>
            <w:tcW w:w="6588" w:type="dxa"/>
          </w:tcPr>
          <w:p w:rsidR="00F5741C" w:rsidRPr="00F5741C" w:rsidRDefault="0052267E" w:rsidP="0052267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lue Djinn of Babylon (Children of the Lamp 2)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dd, Diana</w:t>
            </w:r>
          </w:p>
        </w:tc>
        <w:tc>
          <w:tcPr>
            <w:tcW w:w="658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Love You, Jason Delaney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dd, Diana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ion Tears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lworth, Gary</w:t>
            </w:r>
          </w:p>
        </w:tc>
        <w:tc>
          <w:tcPr>
            <w:tcW w:w="6588" w:type="dxa"/>
          </w:tcPr>
          <w:p w:rsidR="00F5741C" w:rsidRPr="00F5741C" w:rsidRDefault="001F6357" w:rsidP="001F635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ronte Girls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ein, Robin</w:t>
            </w:r>
          </w:p>
        </w:tc>
        <w:tc>
          <w:tcPr>
            <w:tcW w:w="658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l in the Blue Unclouded Weather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lein, Robin</w:t>
            </w:r>
          </w:p>
        </w:tc>
        <w:tc>
          <w:tcPr>
            <w:tcW w:w="658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ky in Silver Lace</w:t>
            </w:r>
          </w:p>
        </w:tc>
      </w:tr>
      <w:tr w:rsidR="00F5741C" w:rsidRPr="00F5741C" w:rsidTr="00F5741C">
        <w:tc>
          <w:tcPr>
            <w:tcW w:w="442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rkin, John</w:t>
            </w:r>
          </w:p>
        </w:tc>
        <w:tc>
          <w:tcPr>
            <w:tcW w:w="6588" w:type="dxa"/>
          </w:tcPr>
          <w:p w:rsidR="00F5741C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rowing Payne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rkin, John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sagne Brain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senby, Jack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unt Effie’s Ark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senby, Jack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ecause We Were the Travellers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wson, Sue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rret Boy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awson, Sue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essa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 Guin, Ursula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Wizard of Earthsea (Earthsea Cycle 1)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 Guin, Ursula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fts Orion</w:t>
            </w:r>
          </w:p>
        </w:tc>
      </w:tr>
      <w:tr w:rsidR="001F6357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e, Harper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 Kill a Mockingbird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’Engle, Madeleine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Wrinkle in Time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’Engle, Madeleine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Young Unicorns Laurel Leaf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gard, Joan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Proper Place (Kevin and Sadie Quintet 4)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1F6357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ngard, Joan</w:t>
            </w:r>
          </w:p>
        </w:tc>
        <w:tc>
          <w:tcPr>
            <w:tcW w:w="6588" w:type="dxa"/>
          </w:tcPr>
          <w:p w:rsidR="001F6357" w:rsidRPr="00F5741C" w:rsidRDefault="001F6357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learance (Maggie Quartet 1)</w:t>
            </w:r>
          </w:p>
        </w:tc>
      </w:tr>
      <w:tr w:rsidR="001F6357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rd, Gabriell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spiracy 365 (12books Jan to Dec)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wry, Lois</w:t>
            </w:r>
          </w:p>
        </w:tc>
        <w:tc>
          <w:tcPr>
            <w:tcW w:w="658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iver</w:t>
            </w:r>
          </w:p>
        </w:tc>
      </w:tr>
      <w:tr w:rsidR="00BF6476" w:rsidRPr="00F5741C" w:rsidTr="00F5741C">
        <w:tc>
          <w:tcPr>
            <w:tcW w:w="4428" w:type="dxa"/>
          </w:tcPr>
          <w:p w:rsidR="00BF6476" w:rsidRPr="00F5741C" w:rsidRDefault="00BF647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wry, Lois</w:t>
            </w:r>
          </w:p>
        </w:tc>
        <w:tc>
          <w:tcPr>
            <w:tcW w:w="6588" w:type="dxa"/>
          </w:tcPr>
          <w:p w:rsidR="00BF6476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Dark Winter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Donald, Alan</w:t>
            </w:r>
          </w:p>
        </w:tc>
        <w:tc>
          <w:tcPr>
            <w:tcW w:w="658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nry VIII and his Chopping Block (Dead Famous)</w:t>
            </w:r>
          </w:p>
        </w:tc>
      </w:tr>
      <w:tr w:rsidR="00BF6476" w:rsidRPr="00F5741C" w:rsidTr="00F5741C">
        <w:tc>
          <w:tcPr>
            <w:tcW w:w="4428" w:type="dxa"/>
          </w:tcPr>
          <w:p w:rsidR="00BF6476" w:rsidRPr="00F5741C" w:rsidRDefault="00BF647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cDonald, Alan</w:t>
            </w:r>
          </w:p>
        </w:tc>
        <w:tc>
          <w:tcPr>
            <w:tcW w:w="6588" w:type="dxa"/>
          </w:tcPr>
          <w:p w:rsidR="00BF6476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irl With No Name</w:t>
            </w:r>
          </w:p>
        </w:tc>
      </w:tr>
      <w:tr w:rsidR="001F6357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, Adeline Yen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nese Cinderella</w:t>
            </w:r>
          </w:p>
        </w:tc>
      </w:tr>
      <w:tr w:rsidR="00BF6476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BF6476" w:rsidRPr="00F5741C" w:rsidRDefault="00BF647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, Adeline Yen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BF6476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nese Cinderella and the Secret Dragon Society 2004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y, Margaret</w:t>
            </w:r>
          </w:p>
        </w:tc>
        <w:tc>
          <w:tcPr>
            <w:tcW w:w="658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chemy Collins</w:t>
            </w:r>
          </w:p>
        </w:tc>
      </w:tr>
      <w:tr w:rsidR="00BF6476" w:rsidRPr="00F5741C" w:rsidTr="00F5741C">
        <w:tc>
          <w:tcPr>
            <w:tcW w:w="4428" w:type="dxa"/>
          </w:tcPr>
          <w:p w:rsidR="00BF6476" w:rsidRPr="00F5741C" w:rsidRDefault="00BF647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hy, Margaret</w:t>
            </w:r>
          </w:p>
        </w:tc>
        <w:tc>
          <w:tcPr>
            <w:tcW w:w="6588" w:type="dxa"/>
          </w:tcPr>
          <w:p w:rsidR="00BF6476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iens in the Family</w:t>
            </w:r>
          </w:p>
        </w:tc>
      </w:tr>
      <w:tr w:rsidR="001F6357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chetta, Melina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oking for Alibrandi</w:t>
            </w:r>
          </w:p>
        </w:tc>
      </w:tr>
      <w:tr w:rsidR="00BF6476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BF6476" w:rsidRPr="00F5741C" w:rsidRDefault="00BF647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chetta, Melina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BF6476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ving Francesca Viking</w:t>
            </w:r>
          </w:p>
        </w:tc>
      </w:tr>
      <w:tr w:rsidR="001F6357" w:rsidRPr="00F5741C" w:rsidTr="00F5741C">
        <w:tc>
          <w:tcPr>
            <w:tcW w:w="442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k, Jan</w:t>
            </w:r>
          </w:p>
        </w:tc>
        <w:tc>
          <w:tcPr>
            <w:tcW w:w="6588" w:type="dxa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irs in the Palm of the Hand Viking</w:t>
            </w:r>
          </w:p>
        </w:tc>
      </w:tr>
      <w:tr w:rsidR="00BF6476" w:rsidRPr="00F5741C" w:rsidTr="00F5741C">
        <w:tc>
          <w:tcPr>
            <w:tcW w:w="4428" w:type="dxa"/>
          </w:tcPr>
          <w:p w:rsidR="00BF6476" w:rsidRPr="00F5741C" w:rsidRDefault="00BF647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k, Jan</w:t>
            </w:r>
          </w:p>
        </w:tc>
        <w:tc>
          <w:tcPr>
            <w:tcW w:w="6588" w:type="dxa"/>
          </w:tcPr>
          <w:p w:rsidR="00BF6476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ndles</w:t>
            </w:r>
          </w:p>
        </w:tc>
      </w:tr>
      <w:tr w:rsidR="001F6357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sden, John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ke My Word for it</w:t>
            </w:r>
          </w:p>
        </w:tc>
      </w:tr>
      <w:tr w:rsidR="00BF6476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BF6476" w:rsidRPr="00F5741C" w:rsidRDefault="00BF647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sden, John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BF6476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orrow When the War Began</w:t>
            </w:r>
          </w:p>
        </w:tc>
      </w:tr>
      <w:tr w:rsidR="001F6357" w:rsidRPr="00F5741C" w:rsidTr="002C3571">
        <w:tc>
          <w:tcPr>
            <w:tcW w:w="442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rshall, Alan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F6357" w:rsidRPr="00F5741C" w:rsidRDefault="00BF647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Can Jump Puddles</w:t>
            </w:r>
          </w:p>
        </w:tc>
      </w:tr>
    </w:tbl>
    <w:p w:rsidR="00F5741C" w:rsidRDefault="00F5741C" w:rsidP="001D2D5E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588"/>
      </w:tblGrid>
      <w:tr w:rsidR="00B61EC0" w:rsidRPr="00B61EC0" w:rsidTr="008A5F21">
        <w:tc>
          <w:tcPr>
            <w:tcW w:w="4428" w:type="dxa"/>
          </w:tcPr>
          <w:p w:rsidR="00B61EC0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Mattingley, Christobel</w:t>
            </w:r>
          </w:p>
        </w:tc>
        <w:tc>
          <w:tcPr>
            <w:tcW w:w="6588" w:type="dxa"/>
          </w:tcPr>
          <w:p w:rsidR="00B61EC0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mir in Vienna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tingley, Christobel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cape From Sarajevo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tingley, Christobel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Gun for Asmir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Carthy, Maureen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ain of Hearts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Carthy, Maureen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oss My Heart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Skimming, Geoffrey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iro Jim Amidst the Petticoats of Artemis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Skimming, Geoffrey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iro Jim and Doris in Search of Martenarten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Skimming, Geoffrey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iro Jim and Jocelyn Osgood in Bedlam from Bollywood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cVeity, Jen</w:t>
            </w:r>
          </w:p>
        </w:tc>
        <w:tc>
          <w:tcPr>
            <w:tcW w:w="6588" w:type="dxa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reamcatcher</w:t>
            </w:r>
          </w:p>
        </w:tc>
      </w:tr>
      <w:tr w:rsidR="008A5F21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eyer, Stephani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A5F21" w:rsidRPr="00B61EC0" w:rsidRDefault="008A5F21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WILIGHT SERIES  1</w:t>
            </w:r>
            <w:r w:rsidRPr="008A5F21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  <w:szCs w:val="24"/>
              </w:rPr>
              <w:t xml:space="preserve"> Book = Twilight</w:t>
            </w:r>
          </w:p>
        </w:tc>
      </w:tr>
      <w:tr w:rsidR="008A5F21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8A5F21" w:rsidRPr="00B61EC0" w:rsidRDefault="00985FB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loney, Jame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8A5F21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Bridge to Wiseman’s Cove</w:t>
            </w:r>
          </w:p>
        </w:tc>
      </w:tr>
      <w:tr w:rsidR="00985FB5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985FB5" w:rsidRPr="00B61EC0" w:rsidRDefault="00985FB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loney, Jame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985FB5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gela</w:t>
            </w:r>
          </w:p>
        </w:tc>
      </w:tr>
      <w:tr w:rsidR="00985FB5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985FB5" w:rsidRPr="00B61EC0" w:rsidRDefault="00985FB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loney, Jame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985FB5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ack Taxi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gan, Sally</w:t>
            </w:r>
          </w:p>
        </w:tc>
        <w:tc>
          <w:tcPr>
            <w:tcW w:w="6588" w:type="dxa"/>
          </w:tcPr>
          <w:p w:rsidR="008A5F21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Place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gan, Sally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lly’s Story</w:t>
            </w:r>
          </w:p>
        </w:tc>
      </w:tr>
      <w:tr w:rsidR="008A5F21" w:rsidRPr="00B61EC0" w:rsidTr="008A5F21">
        <w:tc>
          <w:tcPr>
            <w:tcW w:w="4428" w:type="dxa"/>
          </w:tcPr>
          <w:p w:rsidR="008A5F21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iarty, Jaclyn</w:t>
            </w:r>
          </w:p>
        </w:tc>
        <w:tc>
          <w:tcPr>
            <w:tcW w:w="6588" w:type="dxa"/>
          </w:tcPr>
          <w:p w:rsidR="008A5F21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eling Sorry for Celia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oriarty, Jaclyn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nding Cassie Crazy</w:t>
            </w:r>
          </w:p>
        </w:tc>
      </w:tr>
      <w:tr w:rsidR="00E7215B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chamore, Robert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ERUB SERIES  1</w:t>
            </w:r>
            <w:r w:rsidRPr="00E7215B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  <w:szCs w:val="24"/>
              </w:rPr>
              <w:t xml:space="preserve"> Book = THE RECRUIT</w:t>
            </w:r>
          </w:p>
        </w:tc>
      </w:tr>
      <w:tr w:rsidR="00E7215B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E7215B" w:rsidRPr="00B61EC0" w:rsidRDefault="00E7215B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chamore, Robert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enderson’s Boys SERIES  1</w:t>
            </w:r>
            <w:r w:rsidRPr="00E7215B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>
              <w:rPr>
                <w:rFonts w:ascii="Arial Narrow" w:hAnsi="Arial Narrow"/>
                <w:sz w:val="24"/>
                <w:szCs w:val="24"/>
              </w:rPr>
              <w:t xml:space="preserve"> Book = THE ESCAPE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rray, Peta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pitting Chips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bery, Linda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st Boy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ewbery, Linda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hell House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cholson, John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imberley Warrior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cholson, John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Mighty Murray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E7215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cholson, </w:t>
            </w:r>
            <w:r>
              <w:rPr>
                <w:rFonts w:ascii="Arial Narrow" w:hAnsi="Arial Narrow"/>
                <w:sz w:val="24"/>
                <w:szCs w:val="24"/>
              </w:rPr>
              <w:t>William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laves of the Mastery (The Wind Singer 2)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Nicholson, </w:t>
            </w:r>
            <w:r>
              <w:rPr>
                <w:rFonts w:ascii="Arial Narrow" w:hAnsi="Arial Narrow"/>
                <w:sz w:val="24"/>
                <w:szCs w:val="24"/>
              </w:rPr>
              <w:t>William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Wind Singer (The Wind Singer 1)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euwenhuizen, Agnes</w:t>
            </w:r>
          </w:p>
        </w:tc>
        <w:tc>
          <w:tcPr>
            <w:tcW w:w="6588" w:type="dxa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mily: a Collection of Short Stories</w:t>
            </w:r>
          </w:p>
        </w:tc>
      </w:tr>
      <w:tr w:rsidR="00E7215B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x, Garth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bove the Veil (The Seventh Tower)</w:t>
            </w:r>
          </w:p>
        </w:tc>
      </w:tr>
      <w:tr w:rsidR="00E7215B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x, Garth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E7215B" w:rsidRPr="00B61EC0" w:rsidRDefault="00E7215B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ister Monday</w:t>
            </w:r>
            <w:r w:rsidR="009C628C">
              <w:rPr>
                <w:rFonts w:ascii="Arial Narrow" w:hAnsi="Arial Narrow"/>
                <w:sz w:val="24"/>
                <w:szCs w:val="24"/>
              </w:rPr>
              <w:t xml:space="preserve"> (Keys to the Kingdom)</w:t>
            </w:r>
          </w:p>
        </w:tc>
      </w:tr>
      <w:tr w:rsidR="00E7215B" w:rsidRPr="00B61EC0" w:rsidTr="008A5F21">
        <w:tc>
          <w:tcPr>
            <w:tcW w:w="4428" w:type="dxa"/>
          </w:tcPr>
          <w:p w:rsidR="00E7215B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’Brien, Robert</w:t>
            </w:r>
          </w:p>
        </w:tc>
        <w:tc>
          <w:tcPr>
            <w:tcW w:w="6588" w:type="dxa"/>
          </w:tcPr>
          <w:p w:rsidR="00E7215B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s Frisby and the Rats of NIMH</w:t>
            </w:r>
          </w:p>
        </w:tc>
      </w:tr>
      <w:tr w:rsidR="009C628C" w:rsidRPr="00B61EC0" w:rsidTr="008A5F21">
        <w:tc>
          <w:tcPr>
            <w:tcW w:w="4428" w:type="dxa"/>
          </w:tcPr>
          <w:p w:rsidR="009C628C" w:rsidRPr="00B61EC0" w:rsidRDefault="009C628C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’Brien, Robert</w:t>
            </w:r>
          </w:p>
        </w:tc>
        <w:tc>
          <w:tcPr>
            <w:tcW w:w="658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 for Zachariah</w:t>
            </w:r>
          </w:p>
        </w:tc>
      </w:tr>
      <w:tr w:rsidR="009C628C" w:rsidRPr="00B61EC0" w:rsidTr="008A5F21">
        <w:tc>
          <w:tcPr>
            <w:tcW w:w="442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r, Wendy</w:t>
            </w:r>
          </w:p>
        </w:tc>
        <w:tc>
          <w:tcPr>
            <w:tcW w:w="658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aving it to You</w:t>
            </w:r>
          </w:p>
        </w:tc>
      </w:tr>
      <w:tr w:rsidR="009C628C" w:rsidRPr="00B61EC0" w:rsidTr="008A5F21">
        <w:tc>
          <w:tcPr>
            <w:tcW w:w="442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r, Wendy</w:t>
            </w:r>
          </w:p>
        </w:tc>
        <w:tc>
          <w:tcPr>
            <w:tcW w:w="658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eling the Onion</w:t>
            </w:r>
          </w:p>
        </w:tc>
      </w:tr>
      <w:tr w:rsidR="009C628C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well, Georg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nimal Farm Pearson Education</w:t>
            </w:r>
          </w:p>
        </w:tc>
      </w:tr>
      <w:tr w:rsidR="009C628C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9C628C" w:rsidRPr="00B61EC0" w:rsidRDefault="009C628C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rwell, Georg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ineteen Eighty-Four</w:t>
            </w:r>
          </w:p>
        </w:tc>
      </w:tr>
      <w:tr w:rsidR="009C628C" w:rsidRPr="00B61EC0" w:rsidTr="008A5F21">
        <w:tc>
          <w:tcPr>
            <w:tcW w:w="442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olini, Christopher</w:t>
            </w:r>
          </w:p>
        </w:tc>
        <w:tc>
          <w:tcPr>
            <w:tcW w:w="658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ragon Corgi</w:t>
            </w:r>
          </w:p>
        </w:tc>
      </w:tr>
      <w:tr w:rsidR="009C628C" w:rsidRPr="00B61EC0" w:rsidTr="008A5F21">
        <w:tc>
          <w:tcPr>
            <w:tcW w:w="4428" w:type="dxa"/>
          </w:tcPr>
          <w:p w:rsidR="009C628C" w:rsidRPr="00B61EC0" w:rsidRDefault="009C628C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olini, Christopher</w:t>
            </w:r>
          </w:p>
        </w:tc>
        <w:tc>
          <w:tcPr>
            <w:tcW w:w="658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ldest</w:t>
            </w:r>
          </w:p>
        </w:tc>
      </w:tr>
      <w:tr w:rsidR="009C628C" w:rsidRPr="00B61EC0" w:rsidTr="008A5F21">
        <w:tc>
          <w:tcPr>
            <w:tcW w:w="442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k, Ruth</w:t>
            </w:r>
          </w:p>
        </w:tc>
        <w:tc>
          <w:tcPr>
            <w:tcW w:w="658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y Sister Sif</w:t>
            </w:r>
          </w:p>
        </w:tc>
      </w:tr>
      <w:tr w:rsidR="009C628C" w:rsidRPr="00B61EC0" w:rsidTr="008A5F21">
        <w:tc>
          <w:tcPr>
            <w:tcW w:w="4428" w:type="dxa"/>
          </w:tcPr>
          <w:p w:rsidR="009C628C" w:rsidRPr="00B61EC0" w:rsidRDefault="009C628C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rk, Ruth</w:t>
            </w:r>
          </w:p>
        </w:tc>
        <w:tc>
          <w:tcPr>
            <w:tcW w:w="6588" w:type="dxa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ying Beatie Bow</w:t>
            </w:r>
          </w:p>
        </w:tc>
      </w:tr>
      <w:tr w:rsidR="009C628C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erson, Katherin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ridge to Terabithia</w:t>
            </w:r>
          </w:p>
        </w:tc>
      </w:tr>
      <w:tr w:rsidR="009C628C" w:rsidRPr="00B61EC0" w:rsidTr="002C3571">
        <w:tc>
          <w:tcPr>
            <w:tcW w:w="4428" w:type="dxa"/>
            <w:shd w:val="clear" w:color="auto" w:fill="D9D9D9" w:themeFill="background1" w:themeFillShade="D9"/>
          </w:tcPr>
          <w:p w:rsidR="009C628C" w:rsidRPr="00B61EC0" w:rsidRDefault="009C628C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terson, Katherin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9C628C" w:rsidRPr="00B61EC0" w:rsidRDefault="009C628C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 Sing, Jimmy Jo</w:t>
            </w:r>
          </w:p>
        </w:tc>
      </w:tr>
    </w:tbl>
    <w:p w:rsidR="00B61EC0" w:rsidRDefault="00B61EC0" w:rsidP="001D2D5E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588"/>
      </w:tblGrid>
      <w:tr w:rsidR="00117776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117776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 w:rsidRPr="0071322F">
              <w:rPr>
                <w:rFonts w:ascii="Arial Narrow" w:hAnsi="Arial Narrow"/>
                <w:sz w:val="24"/>
                <w:szCs w:val="24"/>
              </w:rPr>
              <w:lastRenderedPageBreak/>
              <w:t>P</w:t>
            </w:r>
            <w:r>
              <w:rPr>
                <w:rFonts w:ascii="Arial Narrow" w:hAnsi="Arial Narrow"/>
                <w:sz w:val="24"/>
                <w:szCs w:val="24"/>
              </w:rPr>
              <w:t>aulsen, Gary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117776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r Tucket (The Tucket SERIES)</w:t>
            </w:r>
          </w:p>
        </w:tc>
      </w:tr>
      <w:tr w:rsidR="00117776" w:rsidRPr="0071322F" w:rsidTr="0071322F">
        <w:tc>
          <w:tcPr>
            <w:tcW w:w="4428" w:type="dxa"/>
          </w:tcPr>
          <w:p w:rsidR="00117776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sacker, Jenny</w:t>
            </w:r>
          </w:p>
        </w:tc>
        <w:tc>
          <w:tcPr>
            <w:tcW w:w="6588" w:type="dxa"/>
          </w:tcPr>
          <w:p w:rsidR="00117776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ale of Two Families: the Diary of Jan Packard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ausacker, Jenny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ncing on Knives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arce, Philippa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’s Midnight Garden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lzer, Dave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Child Called it Orion</w:t>
            </w:r>
          </w:p>
        </w:tc>
      </w:tr>
      <w:tr w:rsidR="0071322F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shall, Mary K.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Term in Year Seven</w:t>
            </w:r>
          </w:p>
        </w:tc>
      </w:tr>
      <w:tr w:rsidR="0071322F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rshall, Mary K.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sking for Trouble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am, Hoa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Quicksilver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ipson, Joan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ats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rce, Tamora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anna, the First Adventure (Song of the Lioness 1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rce, Tamora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irst Test (The Protector of the Small 1)</w:t>
            </w:r>
          </w:p>
        </w:tc>
      </w:tr>
      <w:tr w:rsidR="0071322F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71322F" w:rsidRPr="0071322F" w:rsidRDefault="0071322F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rce, Tamora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gic Steps (Circle Opens 1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erce, Tamora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ickster’s Choice (Daughter of the Lioness 1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ce, Nick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Kazillion Wish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tchett, Terry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iggers (Bromeliad Trilogy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71322F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atchett, Terry</w:t>
            </w:r>
          </w:p>
        </w:tc>
        <w:tc>
          <w:tcPr>
            <w:tcW w:w="6588" w:type="dxa"/>
          </w:tcPr>
          <w:p w:rsidR="0071322F" w:rsidRPr="0071322F" w:rsidRDefault="0071322F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uckers (Bromeliad Trilogy)</w:t>
            </w:r>
          </w:p>
        </w:tc>
      </w:tr>
      <w:tr w:rsidR="0071322F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llman, Philip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rthern Lights (His Dark Materials 1)</w:t>
            </w:r>
          </w:p>
        </w:tc>
      </w:tr>
      <w:tr w:rsidR="00BD7650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ullman, Philip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uby in the Smoke (Sally Lockhart 1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bb, M.E.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hocolate Lover (Missing Person 2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abb, M.E.</w:t>
            </w:r>
          </w:p>
        </w:tc>
        <w:tc>
          <w:tcPr>
            <w:tcW w:w="6588" w:type="dxa"/>
          </w:tcPr>
          <w:p w:rsidR="0071322F" w:rsidRPr="0071322F" w:rsidRDefault="00BD7650" w:rsidP="00BD76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ose Queen (Missing Person 1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illy, Matthew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rea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illy, Matthew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est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dden, Brian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ind Fear (Crime Waves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idden, Brian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feboat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dda, Emily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ity of the Rats (Deltora Quest 1)</w:t>
            </w:r>
          </w:p>
        </w:tc>
      </w:tr>
      <w:tr w:rsidR="00BD7650" w:rsidRPr="0071322F" w:rsidTr="0071322F">
        <w:tc>
          <w:tcPr>
            <w:tcW w:w="4428" w:type="dxa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dda, Emily</w:t>
            </w:r>
          </w:p>
        </w:tc>
        <w:tc>
          <w:tcPr>
            <w:tcW w:w="6588" w:type="dxa"/>
          </w:tcPr>
          <w:p w:rsidR="00BD7650" w:rsidRPr="0071322F" w:rsidRDefault="00BD7650" w:rsidP="00BD765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hadowlands (Deltora Quest 2)</w:t>
            </w:r>
          </w:p>
        </w:tc>
      </w:tr>
      <w:tr w:rsidR="00BD7650" w:rsidRPr="0071322F" w:rsidTr="0071322F">
        <w:tc>
          <w:tcPr>
            <w:tcW w:w="4428" w:type="dxa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dda, Emily</w:t>
            </w:r>
            <w:r>
              <w:rPr>
                <w:rFonts w:ascii="Arial Narrow" w:hAnsi="Arial Narrow"/>
                <w:sz w:val="24"/>
                <w:szCs w:val="24"/>
              </w:rPr>
              <w:t xml:space="preserve"> and McBride, Marc</w:t>
            </w:r>
          </w:p>
        </w:tc>
        <w:tc>
          <w:tcPr>
            <w:tcW w:w="6588" w:type="dxa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Deltora Book of Monsters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y, James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Boat for Bridget</w:t>
            </w:r>
          </w:p>
        </w:tc>
      </w:tr>
      <w:tr w:rsidR="00BD7650" w:rsidRPr="0071322F" w:rsidTr="0071322F">
        <w:tc>
          <w:tcPr>
            <w:tcW w:w="4428" w:type="dxa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oy, James</w:t>
            </w:r>
          </w:p>
        </w:tc>
        <w:tc>
          <w:tcPr>
            <w:tcW w:w="6588" w:type="dxa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most Wednesday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binstein, Gillian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 Ardilla</w:t>
            </w:r>
          </w:p>
        </w:tc>
      </w:tr>
      <w:tr w:rsidR="00BD7650" w:rsidRPr="0071322F" w:rsidTr="0071322F">
        <w:tc>
          <w:tcPr>
            <w:tcW w:w="4428" w:type="dxa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ubinstein, Gillian</w:t>
            </w:r>
          </w:p>
        </w:tc>
        <w:tc>
          <w:tcPr>
            <w:tcW w:w="6588" w:type="dxa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oxspell Hyland House</w:t>
            </w:r>
          </w:p>
        </w:tc>
      </w:tr>
      <w:tr w:rsidR="0071322F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char, Lou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les</w:t>
            </w:r>
          </w:p>
        </w:tc>
      </w:tr>
      <w:tr w:rsidR="00BD7650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char, Lou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ideways Arithmetic from the Wayside School</w:t>
            </w:r>
          </w:p>
        </w:tc>
      </w:tr>
      <w:tr w:rsidR="00BD7650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achar, Louis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mall Steps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embri, Jim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Was a Teenage Exam Cheat</w:t>
            </w:r>
          </w:p>
        </w:tc>
      </w:tr>
      <w:tr w:rsidR="00BD7650" w:rsidRPr="0071322F" w:rsidTr="0071322F">
        <w:tc>
          <w:tcPr>
            <w:tcW w:w="4428" w:type="dxa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hembri, Jim</w:t>
            </w:r>
          </w:p>
        </w:tc>
        <w:tc>
          <w:tcPr>
            <w:tcW w:w="6588" w:type="dxa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ychee Conspiracy (Crime Waves)</w:t>
            </w:r>
          </w:p>
        </w:tc>
      </w:tr>
      <w:tr w:rsidR="0071322F" w:rsidRPr="0071322F" w:rsidTr="0071322F">
        <w:tc>
          <w:tcPr>
            <w:tcW w:w="442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raillier, Ian</w:t>
            </w:r>
          </w:p>
        </w:tc>
        <w:tc>
          <w:tcPr>
            <w:tcW w:w="6588" w:type="dxa"/>
          </w:tcPr>
          <w:p w:rsidR="0071322F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chanted Islands</w:t>
            </w:r>
          </w:p>
        </w:tc>
      </w:tr>
      <w:tr w:rsidR="00BD7650" w:rsidRPr="0071322F" w:rsidTr="0071322F">
        <w:tc>
          <w:tcPr>
            <w:tcW w:w="4428" w:type="dxa"/>
          </w:tcPr>
          <w:p w:rsidR="00BD7650" w:rsidRPr="0071322F" w:rsidRDefault="00BD7650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rraillier, Ian</w:t>
            </w:r>
          </w:p>
        </w:tc>
        <w:tc>
          <w:tcPr>
            <w:tcW w:w="6588" w:type="dxa"/>
          </w:tcPr>
          <w:p w:rsidR="00BD7650" w:rsidRPr="0071322F" w:rsidRDefault="00BD7650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ilver Sword</w:t>
            </w:r>
          </w:p>
        </w:tc>
      </w:tr>
      <w:tr w:rsidR="00BD7650" w:rsidRPr="0071322F" w:rsidTr="002C3571">
        <w:tc>
          <w:tcPr>
            <w:tcW w:w="4428" w:type="dxa"/>
            <w:shd w:val="clear" w:color="auto" w:fill="D9D9D9" w:themeFill="background1" w:themeFillShade="D9"/>
          </w:tcPr>
          <w:p w:rsidR="00BD7650" w:rsidRPr="0071322F" w:rsidRDefault="00615E64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nicket, Lemony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BD7650" w:rsidRPr="0071322F" w:rsidRDefault="00615E64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Bad Beginning (A Series of Unfortunate Events 1)</w:t>
            </w:r>
          </w:p>
        </w:tc>
      </w:tr>
    </w:tbl>
    <w:p w:rsidR="00117776" w:rsidRDefault="00117776" w:rsidP="001D2D5E">
      <w:pPr>
        <w:rPr>
          <w:szCs w:val="24"/>
        </w:rPr>
      </w:pPr>
    </w:p>
    <w:p w:rsidR="0008435A" w:rsidRDefault="0008435A" w:rsidP="001D2D5E">
      <w:pPr>
        <w:rPr>
          <w:szCs w:val="24"/>
        </w:rPr>
      </w:pPr>
    </w:p>
    <w:p w:rsidR="0098251C" w:rsidRDefault="0098251C" w:rsidP="001D2D5E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6588"/>
      </w:tblGrid>
      <w:tr w:rsidR="0008435A" w:rsidRPr="0008435A" w:rsidTr="002C3571">
        <w:tc>
          <w:tcPr>
            <w:tcW w:w="4428" w:type="dxa"/>
            <w:shd w:val="clear" w:color="auto" w:fill="D9D9D9" w:themeFill="background1" w:themeFillShade="D9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Sones, Sonya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op Pretending</w:t>
            </w:r>
          </w:p>
        </w:tc>
      </w:tr>
      <w:tr w:rsidR="0008435A" w:rsidRPr="0008435A" w:rsidTr="002C3571">
        <w:tc>
          <w:tcPr>
            <w:tcW w:w="4428" w:type="dxa"/>
            <w:shd w:val="clear" w:color="auto" w:fill="D9D9D9" w:themeFill="background1" w:themeFillShade="D9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nes, Sonya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at My Mother Doesn’t Know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thall, Ivan</w:t>
            </w:r>
          </w:p>
        </w:tc>
        <w:tc>
          <w:tcPr>
            <w:tcW w:w="658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h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uthall, Ivan</w:t>
            </w:r>
          </w:p>
        </w:tc>
        <w:tc>
          <w:tcPr>
            <w:tcW w:w="658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ong Night Watch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ke, Ruth</w:t>
            </w:r>
          </w:p>
        </w:tc>
        <w:tc>
          <w:tcPr>
            <w:tcW w:w="658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ad Red (Crime Waves)</w:t>
            </w:r>
          </w:p>
        </w:tc>
      </w:tr>
      <w:tr w:rsidR="00B71D3D" w:rsidRPr="0008435A" w:rsidTr="0008435A">
        <w:tc>
          <w:tcPr>
            <w:tcW w:w="4428" w:type="dxa"/>
          </w:tcPr>
          <w:p w:rsidR="00B71D3D" w:rsidRPr="0008435A" w:rsidRDefault="00B71D3D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arke, Ruth</w:t>
            </w:r>
          </w:p>
        </w:tc>
        <w:tc>
          <w:tcPr>
            <w:tcW w:w="6588" w:type="dxa"/>
          </w:tcPr>
          <w:p w:rsidR="00B71D3D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uck-up Day (Crime Waves)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eele, Mary</w:t>
            </w:r>
          </w:p>
        </w:tc>
        <w:tc>
          <w:tcPr>
            <w:tcW w:w="658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eatherbys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tcliff, Rosemary</w:t>
            </w:r>
          </w:p>
        </w:tc>
        <w:tc>
          <w:tcPr>
            <w:tcW w:w="6588" w:type="dxa"/>
          </w:tcPr>
          <w:p w:rsidR="0008435A" w:rsidRPr="0008435A" w:rsidRDefault="00B71D3D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agle of the Ninth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tcliff, Rosemary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word and the Circle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, Shaun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Lost Thing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n, Shaun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Red Tree</w:t>
            </w:r>
          </w:p>
        </w:tc>
      </w:tr>
      <w:tr w:rsidR="0008435A" w:rsidRPr="0008435A" w:rsidTr="002C3571">
        <w:tc>
          <w:tcPr>
            <w:tcW w:w="4428" w:type="dxa"/>
            <w:shd w:val="clear" w:color="auto" w:fill="D9D9D9" w:themeFill="background1" w:themeFillShade="D9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aylor, Theodore</w:t>
            </w:r>
          </w:p>
        </w:tc>
        <w:tc>
          <w:tcPr>
            <w:tcW w:w="6588" w:type="dxa"/>
            <w:shd w:val="clear" w:color="auto" w:fill="D9D9D9" w:themeFill="background1" w:themeFillShade="D9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Cay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ile, Colin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ue Fin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ile, Colin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mma Keppler: Two Months in Her Life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lkien, J.R.R.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obbit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linson, Theresa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hild of the May Yearling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mlinson, Theresa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Flither Pickers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ownsend, Sue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Secret Diary of Adrian Mole aged 13 and 3/4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rcoe, Elizabeth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eep Your Hair On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D2333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</w:t>
            </w:r>
            <w:r w:rsidR="005110E9">
              <w:rPr>
                <w:rFonts w:ascii="Arial Narrow" w:hAnsi="Arial Narrow"/>
                <w:sz w:val="24"/>
                <w:szCs w:val="24"/>
              </w:rPr>
              <w:t>oigt, Cynthia</w:t>
            </w:r>
          </w:p>
        </w:tc>
        <w:tc>
          <w:tcPr>
            <w:tcW w:w="6588" w:type="dxa"/>
          </w:tcPr>
          <w:p w:rsidR="0008435A" w:rsidRPr="0008435A" w:rsidRDefault="005110E9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e a Stranger</w:t>
            </w:r>
          </w:p>
        </w:tc>
      </w:tr>
      <w:tr w:rsidR="00EB4A26" w:rsidRPr="0008435A" w:rsidTr="0008435A">
        <w:tc>
          <w:tcPr>
            <w:tcW w:w="4428" w:type="dxa"/>
          </w:tcPr>
          <w:p w:rsidR="00EB4A26" w:rsidRPr="0008435A" w:rsidRDefault="00EB4A2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gt, Cynthia</w:t>
            </w:r>
          </w:p>
        </w:tc>
        <w:tc>
          <w:tcPr>
            <w:tcW w:w="6588" w:type="dxa"/>
          </w:tcPr>
          <w:p w:rsidR="00EB4A26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omecoming (The Tillermans 1)</w:t>
            </w:r>
          </w:p>
        </w:tc>
      </w:tr>
      <w:tr w:rsidR="00EB4A26" w:rsidRPr="0008435A" w:rsidTr="0008435A">
        <w:tc>
          <w:tcPr>
            <w:tcW w:w="4428" w:type="dxa"/>
          </w:tcPr>
          <w:p w:rsidR="00EB4A26" w:rsidRPr="0008435A" w:rsidRDefault="00EB4A26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igt, Cynthia</w:t>
            </w:r>
          </w:p>
        </w:tc>
        <w:tc>
          <w:tcPr>
            <w:tcW w:w="6588" w:type="dxa"/>
          </w:tcPr>
          <w:p w:rsidR="00EB4A26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ckaroo (Kingdom 1) Atheneum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lters, Celeste</w:t>
            </w:r>
          </w:p>
        </w:tc>
        <w:tc>
          <w:tcPr>
            <w:tcW w:w="658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ception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lters, Celeste</w:t>
            </w:r>
          </w:p>
        </w:tc>
        <w:tc>
          <w:tcPr>
            <w:tcW w:w="658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Glass Mountain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ng, Gabrielle</w:t>
            </w:r>
          </w:p>
        </w:tc>
        <w:tc>
          <w:tcPr>
            <w:tcW w:w="658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Pearl of Tiger Bay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atts, Irene</w:t>
            </w:r>
          </w:p>
        </w:tc>
        <w:tc>
          <w:tcPr>
            <w:tcW w:w="658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member Me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bster, Jean</w:t>
            </w:r>
          </w:p>
        </w:tc>
        <w:tc>
          <w:tcPr>
            <w:tcW w:w="6588" w:type="dxa"/>
          </w:tcPr>
          <w:p w:rsidR="0008435A" w:rsidRPr="0008435A" w:rsidRDefault="00EB4A26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addy Long-Legs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ells, H.G.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Time Machine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d, Margaret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inx</w:t>
            </w:r>
          </w:p>
        </w:tc>
      </w:tr>
      <w:tr w:rsidR="009A72E5" w:rsidRPr="0008435A" w:rsidTr="0008435A">
        <w:tc>
          <w:tcPr>
            <w:tcW w:w="4428" w:type="dxa"/>
          </w:tcPr>
          <w:p w:rsidR="009A72E5" w:rsidRPr="0008435A" w:rsidRDefault="009A72E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d, Margaret</w:t>
            </w:r>
          </w:p>
        </w:tc>
        <w:tc>
          <w:tcPr>
            <w:tcW w:w="6588" w:type="dxa"/>
          </w:tcPr>
          <w:p w:rsidR="009A72E5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One Night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de, Oscar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Happy Prince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son, Jacqueline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rls in Love</w:t>
            </w:r>
          </w:p>
        </w:tc>
      </w:tr>
      <w:tr w:rsidR="009A72E5" w:rsidRPr="0008435A" w:rsidTr="0008435A">
        <w:tc>
          <w:tcPr>
            <w:tcW w:w="4428" w:type="dxa"/>
          </w:tcPr>
          <w:p w:rsidR="009A72E5" w:rsidRPr="0008435A" w:rsidRDefault="009A72E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lson, Jacqueline</w:t>
            </w:r>
          </w:p>
        </w:tc>
        <w:tc>
          <w:tcPr>
            <w:tcW w:w="6588" w:type="dxa"/>
          </w:tcPr>
          <w:p w:rsidR="009A72E5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irls in Tears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ton, Tim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lueblack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inton, Tim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ckie Leonard, Human Torpedo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ghtson, Patricia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 Little Fear</w:t>
            </w:r>
          </w:p>
        </w:tc>
      </w:tr>
      <w:tr w:rsidR="009A72E5" w:rsidRPr="0008435A" w:rsidTr="0008435A">
        <w:tc>
          <w:tcPr>
            <w:tcW w:w="4428" w:type="dxa"/>
          </w:tcPr>
          <w:p w:rsidR="009A72E5" w:rsidRPr="0008435A" w:rsidRDefault="009A72E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rightson, Patricia</w:t>
            </w:r>
          </w:p>
        </w:tc>
        <w:tc>
          <w:tcPr>
            <w:tcW w:w="6588" w:type="dxa"/>
          </w:tcPr>
          <w:p w:rsidR="009A72E5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 Own the Racecourse</w:t>
            </w:r>
          </w:p>
        </w:tc>
      </w:tr>
      <w:tr w:rsidR="009A72E5" w:rsidRPr="0008435A" w:rsidTr="0008435A">
        <w:tc>
          <w:tcPr>
            <w:tcW w:w="4428" w:type="dxa"/>
          </w:tcPr>
          <w:p w:rsidR="009A72E5" w:rsidRPr="0008435A" w:rsidRDefault="009A72E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rbo, Matt</w:t>
            </w:r>
          </w:p>
        </w:tc>
        <w:tc>
          <w:tcPr>
            <w:tcW w:w="6588" w:type="dxa"/>
          </w:tcPr>
          <w:p w:rsidR="009A72E5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lyboy and the Invisible</w:t>
            </w:r>
          </w:p>
        </w:tc>
      </w:tr>
      <w:tr w:rsidR="009A72E5" w:rsidRPr="0008435A" w:rsidTr="0008435A">
        <w:tc>
          <w:tcPr>
            <w:tcW w:w="4428" w:type="dxa"/>
          </w:tcPr>
          <w:p w:rsidR="009A72E5" w:rsidRPr="0008435A" w:rsidRDefault="009A72E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rbo, Matt</w:t>
            </w:r>
          </w:p>
        </w:tc>
        <w:tc>
          <w:tcPr>
            <w:tcW w:w="6588" w:type="dxa"/>
          </w:tcPr>
          <w:p w:rsidR="009A72E5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diot Pride</w:t>
            </w:r>
          </w:p>
        </w:tc>
      </w:tr>
      <w:tr w:rsidR="0008435A" w:rsidRPr="0008435A" w:rsidTr="0008435A">
        <w:tc>
          <w:tcPr>
            <w:tcW w:w="442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sak, Marcus</w:t>
            </w:r>
          </w:p>
        </w:tc>
        <w:tc>
          <w:tcPr>
            <w:tcW w:w="6588" w:type="dxa"/>
          </w:tcPr>
          <w:p w:rsidR="0008435A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he Underdog</w:t>
            </w:r>
          </w:p>
        </w:tc>
      </w:tr>
      <w:tr w:rsidR="009A72E5" w:rsidRPr="0008435A" w:rsidTr="0008435A">
        <w:tc>
          <w:tcPr>
            <w:tcW w:w="4428" w:type="dxa"/>
          </w:tcPr>
          <w:p w:rsidR="009A72E5" w:rsidRPr="0008435A" w:rsidRDefault="009A72E5" w:rsidP="00176FD7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usak, Marcus</w:t>
            </w:r>
          </w:p>
        </w:tc>
        <w:tc>
          <w:tcPr>
            <w:tcW w:w="6588" w:type="dxa"/>
          </w:tcPr>
          <w:p w:rsidR="009A72E5" w:rsidRPr="0008435A" w:rsidRDefault="009A72E5" w:rsidP="001D2D5E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hen Dogs Cry</w:t>
            </w:r>
          </w:p>
        </w:tc>
      </w:tr>
    </w:tbl>
    <w:p w:rsidR="0008435A" w:rsidRDefault="0008435A" w:rsidP="001D2D5E">
      <w:pPr>
        <w:rPr>
          <w:szCs w:val="24"/>
        </w:rPr>
      </w:pPr>
    </w:p>
    <w:sectPr w:rsidR="0008435A" w:rsidSect="00BA793C">
      <w:footerReference w:type="default" r:id="rId7"/>
      <w:pgSz w:w="12240" w:h="15840" w:code="1"/>
      <w:pgMar w:top="1440" w:right="720" w:bottom="360" w:left="720" w:header="720" w:footer="360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9F0" w:rsidRDefault="004209F0" w:rsidP="00DF592B">
      <w:r>
        <w:separator/>
      </w:r>
    </w:p>
  </w:endnote>
  <w:endnote w:type="continuationSeparator" w:id="0">
    <w:p w:rsidR="004209F0" w:rsidRDefault="004209F0" w:rsidP="00DF5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41C" w:rsidRDefault="00F5741C" w:rsidP="00154A2B">
    <w:pPr>
      <w:pStyle w:val="Footer"/>
    </w:pPr>
    <w:r>
      <w:t>Reading List 7 &amp; 8</w:t>
    </w:r>
    <w:r>
      <w:ptab w:relativeTo="margin" w:alignment="right" w:leader="none"/>
    </w:r>
    <w:r>
      <w:t xml:space="preserve">Page </w:t>
    </w:r>
    <w:fldSimple w:instr=" PAGE   \* MERGEFORMAT ">
      <w:r w:rsidR="002C3571">
        <w:rPr>
          <w:noProof/>
        </w:rPr>
        <w:t>1</w:t>
      </w:r>
    </w:fldSimple>
  </w:p>
  <w:p w:rsidR="00F5741C" w:rsidRPr="00154A2B" w:rsidRDefault="00F5741C" w:rsidP="00154A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9F0" w:rsidRDefault="004209F0" w:rsidP="00DF592B">
      <w:r>
        <w:separator/>
      </w:r>
    </w:p>
  </w:footnote>
  <w:footnote w:type="continuationSeparator" w:id="0">
    <w:p w:rsidR="004209F0" w:rsidRDefault="004209F0" w:rsidP="00DF59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gutterAtTop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7978"/>
    <w:rsid w:val="00044390"/>
    <w:rsid w:val="0008435A"/>
    <w:rsid w:val="000966D2"/>
    <w:rsid w:val="000A4F34"/>
    <w:rsid w:val="000D6907"/>
    <w:rsid w:val="000F0845"/>
    <w:rsid w:val="00100245"/>
    <w:rsid w:val="00117776"/>
    <w:rsid w:val="00153A50"/>
    <w:rsid w:val="00154A2B"/>
    <w:rsid w:val="00172A27"/>
    <w:rsid w:val="00181148"/>
    <w:rsid w:val="00182C71"/>
    <w:rsid w:val="001D2D5E"/>
    <w:rsid w:val="001F6357"/>
    <w:rsid w:val="00203045"/>
    <w:rsid w:val="00212C66"/>
    <w:rsid w:val="00275756"/>
    <w:rsid w:val="0029508A"/>
    <w:rsid w:val="002C3571"/>
    <w:rsid w:val="002D3F4A"/>
    <w:rsid w:val="00321684"/>
    <w:rsid w:val="0033593D"/>
    <w:rsid w:val="003511A2"/>
    <w:rsid w:val="00396F8D"/>
    <w:rsid w:val="004209F0"/>
    <w:rsid w:val="00420E43"/>
    <w:rsid w:val="004364F0"/>
    <w:rsid w:val="00452177"/>
    <w:rsid w:val="00453778"/>
    <w:rsid w:val="00455ACB"/>
    <w:rsid w:val="00492B13"/>
    <w:rsid w:val="004A19B0"/>
    <w:rsid w:val="004A26C0"/>
    <w:rsid w:val="004A29E0"/>
    <w:rsid w:val="004C3FE2"/>
    <w:rsid w:val="00504743"/>
    <w:rsid w:val="005110E9"/>
    <w:rsid w:val="0052267E"/>
    <w:rsid w:val="0053050F"/>
    <w:rsid w:val="005730C7"/>
    <w:rsid w:val="005B0EFE"/>
    <w:rsid w:val="005E14C2"/>
    <w:rsid w:val="00615E64"/>
    <w:rsid w:val="00621707"/>
    <w:rsid w:val="006D2FDE"/>
    <w:rsid w:val="006D6CEF"/>
    <w:rsid w:val="007037D7"/>
    <w:rsid w:val="00711138"/>
    <w:rsid w:val="0071322F"/>
    <w:rsid w:val="00713E68"/>
    <w:rsid w:val="00733CE2"/>
    <w:rsid w:val="00744C13"/>
    <w:rsid w:val="00766A13"/>
    <w:rsid w:val="007A6CE0"/>
    <w:rsid w:val="007B1CFD"/>
    <w:rsid w:val="007C517C"/>
    <w:rsid w:val="007E76A8"/>
    <w:rsid w:val="00836EFE"/>
    <w:rsid w:val="00865836"/>
    <w:rsid w:val="008A5F21"/>
    <w:rsid w:val="008C185A"/>
    <w:rsid w:val="008E3228"/>
    <w:rsid w:val="00917BE1"/>
    <w:rsid w:val="00930AE8"/>
    <w:rsid w:val="0094093C"/>
    <w:rsid w:val="00957C8D"/>
    <w:rsid w:val="00972819"/>
    <w:rsid w:val="009760A3"/>
    <w:rsid w:val="0098251C"/>
    <w:rsid w:val="00985FB5"/>
    <w:rsid w:val="00986DAF"/>
    <w:rsid w:val="009A72E5"/>
    <w:rsid w:val="009B3A07"/>
    <w:rsid w:val="009B4F07"/>
    <w:rsid w:val="009C628C"/>
    <w:rsid w:val="009D14E5"/>
    <w:rsid w:val="009D26CA"/>
    <w:rsid w:val="00A43A3B"/>
    <w:rsid w:val="00A50C7B"/>
    <w:rsid w:val="00AA49E4"/>
    <w:rsid w:val="00B61EC0"/>
    <w:rsid w:val="00B71D3D"/>
    <w:rsid w:val="00BA793C"/>
    <w:rsid w:val="00BD7650"/>
    <w:rsid w:val="00BF6476"/>
    <w:rsid w:val="00C03868"/>
    <w:rsid w:val="00CB1CBF"/>
    <w:rsid w:val="00CD065B"/>
    <w:rsid w:val="00D23339"/>
    <w:rsid w:val="00D51C77"/>
    <w:rsid w:val="00D57750"/>
    <w:rsid w:val="00DA7F8A"/>
    <w:rsid w:val="00DF592B"/>
    <w:rsid w:val="00E10503"/>
    <w:rsid w:val="00E57B97"/>
    <w:rsid w:val="00E65BAD"/>
    <w:rsid w:val="00E7215B"/>
    <w:rsid w:val="00E7614D"/>
    <w:rsid w:val="00EA159B"/>
    <w:rsid w:val="00EB4A26"/>
    <w:rsid w:val="00F24634"/>
    <w:rsid w:val="00F56551"/>
    <w:rsid w:val="00F5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14D"/>
    <w:pPr>
      <w:widowControl w:val="0"/>
      <w:jc w:val="both"/>
    </w:pPr>
    <w:rPr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6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F5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92B"/>
    <w:rPr>
      <w:kern w:val="2"/>
      <w:sz w:val="21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54A2B"/>
    <w:pPr>
      <w:tabs>
        <w:tab w:val="center" w:pos="4680"/>
        <w:tab w:val="right" w:pos="9360"/>
      </w:tabs>
    </w:pPr>
    <w:rPr>
      <w:rFonts w:ascii="Arial Narrow" w:hAnsi="Arial Narrow"/>
      <w:color w:val="808080" w:themeColor="background1" w:themeShade="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54A2B"/>
    <w:rPr>
      <w:rFonts w:ascii="Arial Narrow" w:hAnsi="Arial Narrow"/>
      <w:color w:val="808080" w:themeColor="background1" w:themeShade="80"/>
      <w:kern w:val="2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9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92B"/>
    <w:rPr>
      <w:rFonts w:ascii="Tahom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s\Documents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D1315-316F-4863-B5D8-4A9932F8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516</TotalTime>
  <Pages>8</Pages>
  <Words>1915</Words>
  <Characters>10920</Characters>
  <Application>Microsoft Office Word</Application>
  <DocSecurity>0</DocSecurity>
  <PresentationFormat/>
  <Lines>91</Lines>
  <Paragraphs>2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child Semiconductor</Company>
  <LinksUpToDate>false</LinksUpToDate>
  <CharactersWithSpaces>1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熠锷</dc:creator>
  <cp:lastModifiedBy>Iris</cp:lastModifiedBy>
  <cp:revision>46</cp:revision>
  <cp:lastPrinted>1899-12-30T00:00:00Z</cp:lastPrinted>
  <dcterms:created xsi:type="dcterms:W3CDTF">2016-01-07T02:38:00Z</dcterms:created>
  <dcterms:modified xsi:type="dcterms:W3CDTF">2016-01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